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DD4D" w14:textId="77777777" w:rsidR="00822DEF" w:rsidRPr="00337653" w:rsidRDefault="00571D47" w:rsidP="000649FC">
      <w:pPr>
        <w:ind w:left="5103"/>
        <w:contextualSpacing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i/>
          <w:noProof/>
          <w:sz w:val="14"/>
          <w:szCs w:val="1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D85AD5" wp14:editId="19216AEF">
                <wp:simplePos x="0" y="0"/>
                <wp:positionH relativeFrom="column">
                  <wp:posOffset>3994785</wp:posOffset>
                </wp:positionH>
                <wp:positionV relativeFrom="paragraph">
                  <wp:posOffset>180975</wp:posOffset>
                </wp:positionV>
                <wp:extent cx="2943225" cy="516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9194" w14:textId="77777777" w:rsidR="000649FC" w:rsidRPr="00EE5779" w:rsidRDefault="000649FC" w:rsidP="00EE5779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ertificate Replacement</w:t>
                            </w:r>
                            <w:r w:rsidRPr="00EE577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  <w:t>and Amendment Form</w:t>
                            </w:r>
                          </w:p>
                          <w:p w14:paraId="63398E51" w14:textId="77777777" w:rsidR="000649FC" w:rsidRDefault="00064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5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55pt;margin-top:14.25pt;width:231.75pt;height:40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" filled="f" stroked="f">
                <v:textbox>
                  <w:txbxContent>
                    <w:p w14:paraId="1E0C9194" w14:textId="77777777" w:rsidR="000649FC" w:rsidRPr="00EE5779" w:rsidRDefault="000649FC" w:rsidP="00EE5779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ertificate Replacement</w:t>
                      </w:r>
                      <w:r w:rsidRPr="00EE577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br/>
                        <w:t>and Amendment Form</w:t>
                      </w:r>
                    </w:p>
                    <w:p w14:paraId="63398E51" w14:textId="77777777" w:rsidR="000649FC" w:rsidRDefault="000649FC"/>
                  </w:txbxContent>
                </v:textbox>
              </v:shape>
            </w:pict>
          </mc:Fallback>
        </mc:AlternateContent>
      </w:r>
      <w:r w:rsidR="00832141">
        <w:rPr>
          <w:rFonts w:ascii="Verdana" w:hAnsi="Verdana"/>
          <w:i/>
          <w:noProof/>
          <w:sz w:val="14"/>
          <w:szCs w:val="14"/>
          <w:lang w:eastAsia="en-GB"/>
        </w:rPr>
        <w:drawing>
          <wp:anchor distT="0" distB="0" distL="114300" distR="114300" simplePos="0" relativeHeight="251658240" behindDoc="0" locked="0" layoutInCell="1" allowOverlap="1" wp14:anchorId="3210063A" wp14:editId="2BCBA9C6">
            <wp:simplePos x="0" y="0"/>
            <wp:positionH relativeFrom="column">
              <wp:posOffset>-100965</wp:posOffset>
            </wp:positionH>
            <wp:positionV relativeFrom="paragraph">
              <wp:posOffset>238760</wp:posOffset>
            </wp:positionV>
            <wp:extent cx="1600200" cy="457200"/>
            <wp:effectExtent l="19050" t="0" r="0" b="0"/>
            <wp:wrapNone/>
            <wp:docPr id="2" name="Picture 2" descr="TCL black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L black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4BECC" w14:textId="77777777" w:rsidR="00382959" w:rsidRPr="009E6EA9" w:rsidRDefault="00382959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1A785A33" w14:textId="2DE0D28B" w:rsidR="008A0AAE" w:rsidRPr="00FD7B46" w:rsidRDefault="00571D47" w:rsidP="007A739A">
      <w:pPr>
        <w:pBdr>
          <w:top w:val="single" w:sz="4" w:space="1" w:color="auto"/>
          <w:bottom w:val="single" w:sz="4" w:space="1" w:color="auto"/>
        </w:pBdr>
        <w:spacing w:before="84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F3CEE71" wp14:editId="1F9432E7">
                <wp:simplePos x="0" y="0"/>
                <wp:positionH relativeFrom="column">
                  <wp:posOffset>3092450</wp:posOffset>
                </wp:positionH>
                <wp:positionV relativeFrom="paragraph">
                  <wp:posOffset>464185</wp:posOffset>
                </wp:positionV>
                <wp:extent cx="3845560" cy="648970"/>
                <wp:effectExtent l="12065" t="13970" r="9525" b="13335"/>
                <wp:wrapSquare wrapText="bothSides"/>
                <wp:docPr id="3" name="Text Box 9" descr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6B73" w14:textId="68EACA85" w:rsidR="00B02644" w:rsidRPr="00B02644" w:rsidRDefault="00B02644" w:rsidP="00B026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02644">
                              <w:rPr>
                                <w:sz w:val="14"/>
                                <w:szCs w:val="14"/>
                              </w:rPr>
                              <w:t>Trinity College London will use this information to administer</w:t>
                            </w:r>
                            <w:r w:rsidR="006A0D6D">
                              <w:rPr>
                                <w:sz w:val="14"/>
                                <w:szCs w:val="14"/>
                              </w:rPr>
                              <w:t xml:space="preserve"> and</w:t>
                            </w:r>
                            <w:r w:rsidRPr="00B02644">
                              <w:rPr>
                                <w:sz w:val="14"/>
                                <w:szCs w:val="14"/>
                              </w:rPr>
                              <w:t xml:space="preserve"> receive payment or proof of payment for the issue of a replacement or amended certificate(s)</w:t>
                            </w:r>
                            <w:r w:rsidR="005F4468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B02644">
                              <w:rPr>
                                <w:sz w:val="14"/>
                                <w:szCs w:val="14"/>
                              </w:rPr>
      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EE71" id="Text Box 9" o:spid="_x0000_s1027" type="#_x0000_t202" alt="Trinity College London will use this information to administer, receive payment or proof of payment for the issue of a replacement or amended certificate(s)&#10;&#10;We may share this data with a third-party supplier to manage the issue and dispatch of certificates. &#10;&#10;For more information explaining how we use your personal information please see www.trinitycollege.com/data-protection" style="position:absolute;margin-left:243.5pt;margin-top:36.55pt;width:302.8pt;height:51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" strokeweight=".25pt">
                <v:textbox>
                  <w:txbxContent>
                    <w:p w14:paraId="00916B73" w14:textId="68EACA85" w:rsidR="00B02644" w:rsidRPr="00B02644" w:rsidRDefault="00B02644" w:rsidP="00B02644">
                      <w:pPr>
                        <w:rPr>
                          <w:sz w:val="14"/>
                          <w:szCs w:val="14"/>
                        </w:rPr>
                      </w:pPr>
                      <w:r w:rsidRPr="00B02644">
                        <w:rPr>
                          <w:sz w:val="14"/>
                          <w:szCs w:val="14"/>
                        </w:rPr>
                        <w:t>Trinity College London will use this information to administer</w:t>
                      </w:r>
                      <w:r w:rsidR="006A0D6D">
                        <w:rPr>
                          <w:sz w:val="14"/>
                          <w:szCs w:val="14"/>
                        </w:rPr>
                        <w:t xml:space="preserve"> and</w:t>
                      </w:r>
                      <w:r w:rsidRPr="00B02644">
                        <w:rPr>
                          <w:sz w:val="14"/>
                          <w:szCs w:val="14"/>
                        </w:rPr>
                        <w:t xml:space="preserve"> receive payment or proof of payment for the issue of a replacement or amended certificate(s)</w:t>
                      </w:r>
                      <w:r w:rsidR="005F4468">
                        <w:rPr>
                          <w:sz w:val="14"/>
                          <w:szCs w:val="14"/>
                        </w:rPr>
                        <w:t>.</w:t>
                      </w:r>
                      <w:r w:rsidRPr="00B02644">
                        <w:rPr>
                          <w:sz w:val="14"/>
                          <w:szCs w:val="14"/>
                        </w:rPr>
                        <w:t xml:space="preserve"> We may share this data with a third-party supplier to manage the issue and dispatch of certificates. For more information explaining how we use your personal information please see www.trinitycollege.com/data-pro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Please note that this form applies only to Trinity qualifications taken from </w:t>
      </w:r>
      <w:r w:rsidR="00FA55F0" w:rsidRPr="00D85F59">
        <w:rPr>
          <w:rFonts w:asciiTheme="minorHAnsi" w:hAnsiTheme="minorHAnsi" w:cstheme="minorHAnsi"/>
          <w:sz w:val="16"/>
          <w:szCs w:val="16"/>
        </w:rPr>
        <w:t>2012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 onwards. If your request is about an exam taken prior to </w:t>
      </w:r>
      <w:r w:rsidR="00FA55F0">
        <w:rPr>
          <w:rFonts w:asciiTheme="minorHAnsi" w:hAnsiTheme="minorHAnsi" w:cstheme="minorHAnsi"/>
          <w:sz w:val="16"/>
          <w:szCs w:val="16"/>
        </w:rPr>
        <w:t xml:space="preserve">2012 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please contact the </w:t>
      </w:r>
      <w:r w:rsidR="004F2A95">
        <w:rPr>
          <w:rFonts w:asciiTheme="minorHAnsi" w:hAnsiTheme="minorHAnsi" w:cstheme="minorHAnsi"/>
          <w:sz w:val="16"/>
          <w:szCs w:val="16"/>
        </w:rPr>
        <w:t xml:space="preserve">Post Results </w:t>
      </w:r>
      <w:r w:rsidR="0090398D" w:rsidRPr="00B02644">
        <w:rPr>
          <w:rFonts w:asciiTheme="minorHAnsi" w:hAnsiTheme="minorHAnsi" w:cstheme="minorHAnsi"/>
          <w:sz w:val="16"/>
          <w:szCs w:val="16"/>
        </w:rPr>
        <w:t xml:space="preserve">team separately at: </w:t>
      </w:r>
      <w:hyperlink r:id="rId9" w:history="1">
        <w:r w:rsidR="00E6148D" w:rsidRPr="003734FA">
          <w:rPr>
            <w:rStyle w:val="Hyperlink"/>
            <w:rFonts w:asciiTheme="minorHAnsi" w:hAnsiTheme="minorHAnsi" w:cstheme="minorHAnsi"/>
            <w:sz w:val="16"/>
            <w:szCs w:val="16"/>
          </w:rPr>
          <w:t>archiverequests@trinitycollege.com</w:t>
        </w:r>
      </w:hyperlink>
      <w:r w:rsidR="00E6148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DAA9FB6" w14:textId="048C89E7" w:rsidR="00FA55F0" w:rsidRPr="00EC6AAA" w:rsidRDefault="00FA55F0" w:rsidP="00FA55F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7"/>
          <w:szCs w:val="17"/>
        </w:rPr>
      </w:pPr>
      <w:r w:rsidRPr="35BDF089">
        <w:rPr>
          <w:rFonts w:ascii="Verdana" w:hAnsi="Verdana"/>
          <w:b/>
          <w:bCs/>
          <w:sz w:val="16"/>
          <w:szCs w:val="16"/>
        </w:rPr>
        <w:t>This form is for orders from individual candidates only</w:t>
      </w:r>
      <w:r w:rsidR="00637A93" w:rsidRPr="35BDF089">
        <w:rPr>
          <w:rFonts w:ascii="Verdana" w:hAnsi="Verdana"/>
          <w:sz w:val="16"/>
          <w:szCs w:val="16"/>
        </w:rPr>
        <w:t>.</w:t>
      </w:r>
      <w:r w:rsidRPr="35BDF089">
        <w:rPr>
          <w:rFonts w:ascii="Verdana" w:hAnsi="Verdana"/>
          <w:sz w:val="16"/>
          <w:szCs w:val="16"/>
        </w:rPr>
        <w:t xml:space="preserve"> </w:t>
      </w:r>
      <w:r w:rsidR="00CE32F2" w:rsidRPr="35BDF089">
        <w:rPr>
          <w:rFonts w:ascii="Verdana" w:hAnsi="Verdana"/>
          <w:sz w:val="16"/>
          <w:szCs w:val="16"/>
        </w:rPr>
        <w:t xml:space="preserve">If you are a Registered Exam </w:t>
      </w:r>
      <w:r w:rsidR="00102503" w:rsidRPr="35BDF089">
        <w:rPr>
          <w:rFonts w:ascii="Verdana" w:hAnsi="Verdana"/>
          <w:sz w:val="16"/>
          <w:szCs w:val="16"/>
        </w:rPr>
        <w:t>Centre,</w:t>
      </w:r>
      <w:r w:rsidR="00CE32F2" w:rsidRPr="35BDF089">
        <w:rPr>
          <w:rFonts w:ascii="Verdana" w:hAnsi="Verdana"/>
          <w:sz w:val="16"/>
          <w:szCs w:val="16"/>
        </w:rPr>
        <w:t xml:space="preserve"> please contact your local </w:t>
      </w:r>
      <w:r w:rsidR="004C6BC6" w:rsidRPr="35BDF089">
        <w:rPr>
          <w:rFonts w:ascii="Verdana" w:hAnsi="Verdana"/>
          <w:sz w:val="16"/>
          <w:szCs w:val="16"/>
        </w:rPr>
        <w:t>T</w:t>
      </w:r>
      <w:r w:rsidR="00CE32F2" w:rsidRPr="35BDF089">
        <w:rPr>
          <w:rFonts w:ascii="Verdana" w:hAnsi="Verdana"/>
          <w:sz w:val="16"/>
          <w:szCs w:val="16"/>
        </w:rPr>
        <w:t xml:space="preserve">rinity </w:t>
      </w:r>
      <w:r w:rsidR="7A1313B0" w:rsidRPr="35BDF089">
        <w:rPr>
          <w:rFonts w:ascii="Verdana" w:hAnsi="Verdana"/>
          <w:sz w:val="16"/>
          <w:szCs w:val="16"/>
        </w:rPr>
        <w:t>contact</w:t>
      </w:r>
      <w:r w:rsidR="00CE32F2" w:rsidRPr="35BDF089">
        <w:rPr>
          <w:rFonts w:ascii="Verdana" w:hAnsi="Verdana"/>
          <w:sz w:val="16"/>
          <w:szCs w:val="16"/>
        </w:rPr>
        <w:t xml:space="preserve"> to request your replacement certificate(s).</w:t>
      </w:r>
      <w:r w:rsidR="00CE32F2">
        <w:t xml:space="preserve"> </w:t>
      </w:r>
      <w:r w:rsidR="00F46535" w:rsidRPr="35BDF089">
        <w:rPr>
          <w:rFonts w:ascii="Verdana" w:hAnsi="Verdana"/>
          <w:sz w:val="16"/>
          <w:szCs w:val="16"/>
        </w:rPr>
        <w:t xml:space="preserve"> </w:t>
      </w:r>
      <w:r w:rsidRPr="006E7CC2">
        <w:rPr>
          <w:rFonts w:ascii="Verdana" w:hAnsi="Verdana"/>
          <w:sz w:val="17"/>
          <w:szCs w:val="17"/>
        </w:rPr>
        <w:t>Please note that if you</w:t>
      </w:r>
      <w:r>
        <w:rPr>
          <w:rFonts w:ascii="Verdana" w:hAnsi="Verdana"/>
          <w:sz w:val="17"/>
          <w:szCs w:val="17"/>
        </w:rPr>
        <w:t xml:space="preserve"> are</w:t>
      </w:r>
      <w:r w:rsidRPr="006E7CC2">
        <w:rPr>
          <w:rFonts w:ascii="Verdana" w:hAnsi="Verdana"/>
          <w:sz w:val="17"/>
          <w:szCs w:val="17"/>
        </w:rPr>
        <w:t xml:space="preserve"> sending payment in another currency, </w:t>
      </w:r>
      <w:r w:rsidR="00705BE5">
        <w:rPr>
          <w:rFonts w:ascii="Verdana" w:hAnsi="Verdana"/>
          <w:sz w:val="17"/>
          <w:szCs w:val="17"/>
        </w:rPr>
        <w:t xml:space="preserve">you should </w:t>
      </w:r>
      <w:r w:rsidRPr="006E7CC2">
        <w:rPr>
          <w:rFonts w:ascii="Verdana" w:hAnsi="Verdana"/>
          <w:b/>
          <w:bCs/>
          <w:sz w:val="17"/>
          <w:szCs w:val="17"/>
        </w:rPr>
        <w:t>ensure that the correct GBP amount arrives</w:t>
      </w:r>
      <w:r w:rsidRPr="006E7CC2">
        <w:rPr>
          <w:rFonts w:ascii="Verdana" w:hAnsi="Verdana"/>
          <w:sz w:val="17"/>
          <w:szCs w:val="17"/>
        </w:rPr>
        <w:t>.</w:t>
      </w:r>
    </w:p>
    <w:p w14:paraId="4673797A" w14:textId="006F888D" w:rsidR="00705BE5" w:rsidRPr="00FD7B46" w:rsidDel="00FA55F0" w:rsidRDefault="004A108A" w:rsidP="00E27E20">
      <w:pPr>
        <w:spacing w:after="80" w:line="240" w:lineRule="auto"/>
        <w:rPr>
          <w:rFonts w:ascii="Verdana" w:hAnsi="Verdana"/>
          <w:sz w:val="16"/>
          <w:szCs w:val="16"/>
        </w:rPr>
      </w:pPr>
      <w:r w:rsidRPr="004A108A">
        <w:rPr>
          <w:rFonts w:ascii="Verdana" w:hAnsi="Verdana"/>
          <w:b/>
          <w:bCs/>
          <w:sz w:val="16"/>
          <w:szCs w:val="16"/>
        </w:rPr>
        <w:t>HOW TO APPLY</w:t>
      </w:r>
      <w:r>
        <w:rPr>
          <w:rFonts w:ascii="Verdana" w:hAnsi="Verdana"/>
          <w:sz w:val="16"/>
          <w:szCs w:val="16"/>
        </w:rPr>
        <w:t xml:space="preserve"> </w:t>
      </w:r>
    </w:p>
    <w:p w14:paraId="40A24C54" w14:textId="454FB525" w:rsidR="00885494" w:rsidRPr="00360914" w:rsidRDefault="00822DEF" w:rsidP="00E27E20">
      <w:pP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5D1135">
        <w:rPr>
          <w:rFonts w:ascii="Verdana" w:hAnsi="Verdana"/>
          <w:b/>
          <w:sz w:val="16"/>
          <w:szCs w:val="16"/>
        </w:rPr>
        <w:t xml:space="preserve">For </w:t>
      </w:r>
      <w:r w:rsidR="00063242" w:rsidRPr="005D1135">
        <w:rPr>
          <w:rFonts w:ascii="Verdana" w:hAnsi="Verdana"/>
          <w:b/>
          <w:sz w:val="16"/>
          <w:szCs w:val="16"/>
        </w:rPr>
        <w:t xml:space="preserve">exams taken </w:t>
      </w:r>
      <w:r w:rsidRPr="005D1135">
        <w:rPr>
          <w:rFonts w:ascii="Verdana" w:hAnsi="Verdana"/>
          <w:b/>
          <w:sz w:val="16"/>
          <w:szCs w:val="16"/>
        </w:rPr>
        <w:t>in Italy</w:t>
      </w:r>
      <w:r w:rsidR="00623233" w:rsidRPr="005D1135">
        <w:rPr>
          <w:rFonts w:ascii="Verdana" w:hAnsi="Verdana"/>
          <w:b/>
          <w:sz w:val="16"/>
          <w:szCs w:val="16"/>
        </w:rPr>
        <w:t xml:space="preserve"> </w:t>
      </w:r>
      <w:r w:rsidR="00623233" w:rsidRPr="00F6529B">
        <w:rPr>
          <w:rFonts w:ascii="Verdana" w:hAnsi="Verdana"/>
          <w:sz w:val="16"/>
          <w:szCs w:val="16"/>
        </w:rPr>
        <w:t>(including a request for local rates in Euros and bank details)</w:t>
      </w:r>
      <w:r w:rsidR="00BD2A0F" w:rsidRPr="005D1135">
        <w:rPr>
          <w:rFonts w:ascii="Verdana" w:hAnsi="Verdana"/>
          <w:sz w:val="16"/>
          <w:szCs w:val="16"/>
        </w:rPr>
        <w:t xml:space="preserve"> </w:t>
      </w:r>
      <w:r w:rsidR="00623233" w:rsidRPr="005D1135">
        <w:rPr>
          <w:rFonts w:ascii="Verdana" w:hAnsi="Verdana"/>
          <w:sz w:val="16"/>
          <w:szCs w:val="16"/>
        </w:rPr>
        <w:t>please email</w:t>
      </w:r>
      <w:r w:rsidR="00360914" w:rsidRPr="005D1135">
        <w:rPr>
          <w:rFonts w:ascii="Verdana" w:hAnsi="Verdana"/>
          <w:sz w:val="16"/>
          <w:szCs w:val="16"/>
        </w:rPr>
        <w:t xml:space="preserve"> </w:t>
      </w:r>
      <w:hyperlink r:id="rId10" w:history="1">
        <w:r w:rsidR="00360914" w:rsidRPr="005D1135">
          <w:rPr>
            <w:rStyle w:val="Hyperlink"/>
            <w:rFonts w:ascii="Verdana" w:hAnsi="Verdana"/>
            <w:sz w:val="16"/>
            <w:szCs w:val="16"/>
          </w:rPr>
          <w:t>info@trinitycollege.it</w:t>
        </w:r>
      </w:hyperlink>
    </w:p>
    <w:p w14:paraId="14269E29" w14:textId="1DE52695" w:rsidR="008A6C2A" w:rsidRPr="005D1135" w:rsidRDefault="008A6C2A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5D1135">
        <w:rPr>
          <w:rFonts w:ascii="Verdana" w:hAnsi="Verdana"/>
          <w:b/>
          <w:sz w:val="16"/>
          <w:szCs w:val="16"/>
        </w:rPr>
        <w:t xml:space="preserve">For exams </w:t>
      </w:r>
      <w:r w:rsidR="00063242" w:rsidRPr="005D1135">
        <w:rPr>
          <w:rFonts w:ascii="Verdana" w:hAnsi="Verdana"/>
          <w:b/>
          <w:sz w:val="16"/>
          <w:szCs w:val="16"/>
        </w:rPr>
        <w:t xml:space="preserve">taken </w:t>
      </w:r>
      <w:r w:rsidRPr="005D1135">
        <w:rPr>
          <w:rFonts w:ascii="Verdana" w:hAnsi="Verdana"/>
          <w:b/>
          <w:sz w:val="16"/>
          <w:szCs w:val="16"/>
        </w:rPr>
        <w:t>in Spain or Portugal</w:t>
      </w:r>
      <w:r w:rsidR="005D1135" w:rsidRPr="005D1135">
        <w:rPr>
          <w:rFonts w:ascii="Verdana" w:hAnsi="Verdana"/>
          <w:b/>
          <w:sz w:val="16"/>
          <w:szCs w:val="16"/>
        </w:rPr>
        <w:t xml:space="preserve"> </w:t>
      </w:r>
      <w:r w:rsidR="005D1135" w:rsidRPr="00F6529B">
        <w:rPr>
          <w:rFonts w:ascii="Verdana" w:hAnsi="Verdana"/>
          <w:sz w:val="16"/>
          <w:szCs w:val="16"/>
        </w:rPr>
        <w:t>(including a request for local rates in Euros and bank details)</w:t>
      </w:r>
      <w:r w:rsidRPr="005D1135">
        <w:rPr>
          <w:rFonts w:ascii="Verdana" w:hAnsi="Verdana"/>
          <w:sz w:val="16"/>
          <w:szCs w:val="16"/>
        </w:rPr>
        <w:t xml:space="preserve"> </w:t>
      </w:r>
      <w:r w:rsidR="00DF2B10">
        <w:rPr>
          <w:rFonts w:ascii="Verdana" w:hAnsi="Verdana"/>
          <w:sz w:val="16"/>
          <w:szCs w:val="16"/>
        </w:rPr>
        <w:t xml:space="preserve">please email </w:t>
      </w:r>
      <w:r w:rsidRPr="005D1135">
        <w:rPr>
          <w:rFonts w:ascii="Verdana" w:hAnsi="Verdana"/>
          <w:sz w:val="16"/>
          <w:szCs w:val="16"/>
        </w:rPr>
        <w:t xml:space="preserve"> </w:t>
      </w:r>
      <w:hyperlink r:id="rId11" w:history="1">
        <w:r w:rsidR="00FD583A" w:rsidRPr="00DD56F5">
          <w:rPr>
            <w:rStyle w:val="Hyperlink"/>
            <w:rFonts w:ascii="Verdana" w:hAnsi="Verdana"/>
            <w:sz w:val="16"/>
            <w:szCs w:val="16"/>
          </w:rPr>
          <w:t>resultsandcertificates@trinitycollege.eu</w:t>
        </w:r>
      </w:hyperlink>
    </w:p>
    <w:p w14:paraId="2D56FD12" w14:textId="17D4356E" w:rsidR="00E5793D" w:rsidRPr="00FD7B46" w:rsidRDefault="002428B3" w:rsidP="00E27E20">
      <w:pPr>
        <w:spacing w:after="80" w:line="240" w:lineRule="auto"/>
        <w:ind w:right="-255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 xml:space="preserve">For </w:t>
      </w:r>
      <w:r w:rsidR="004F1CE1" w:rsidRPr="00FD7B46">
        <w:rPr>
          <w:rFonts w:ascii="Verdana" w:hAnsi="Verdana"/>
          <w:b/>
          <w:sz w:val="16"/>
          <w:szCs w:val="16"/>
        </w:rPr>
        <w:t>SELT exams:</w:t>
      </w:r>
      <w:r w:rsidRPr="00FD7B46">
        <w:rPr>
          <w:rFonts w:ascii="Verdana" w:hAnsi="Verdana"/>
          <w:sz w:val="16"/>
          <w:szCs w:val="16"/>
        </w:rPr>
        <w:t xml:space="preserve"> please contact our SELT team at</w:t>
      </w:r>
      <w:r w:rsidR="00F877AB" w:rsidRPr="00FD7B46">
        <w:rPr>
          <w:rFonts w:ascii="Verdana" w:hAnsi="Verdana"/>
          <w:sz w:val="16"/>
          <w:szCs w:val="16"/>
        </w:rPr>
        <w:t xml:space="preserve"> </w:t>
      </w:r>
      <w:hyperlink r:id="rId12" w:history="1">
        <w:r w:rsidR="00FD7B46" w:rsidRPr="00FD7B46">
          <w:rPr>
            <w:rStyle w:val="Hyperlink"/>
            <w:rFonts w:ascii="Verdana" w:hAnsi="Verdana"/>
            <w:sz w:val="16"/>
            <w:szCs w:val="16"/>
          </w:rPr>
          <w:t>selt@trinitycollege.co.uk</w:t>
        </w:r>
      </w:hyperlink>
      <w:r w:rsidR="00FD7B46" w:rsidRPr="00FD7B46">
        <w:rPr>
          <w:rFonts w:ascii="Verdana" w:hAnsi="Verdana"/>
          <w:sz w:val="16"/>
          <w:szCs w:val="16"/>
        </w:rPr>
        <w:t xml:space="preserve"> </w:t>
      </w:r>
      <w:r w:rsidR="00F877AB" w:rsidRPr="00FD7B46">
        <w:rPr>
          <w:rFonts w:ascii="Verdana" w:hAnsi="Verdana"/>
          <w:sz w:val="16"/>
          <w:szCs w:val="16"/>
        </w:rPr>
        <w:softHyphen/>
      </w:r>
      <w:r w:rsidRPr="00FD7B46">
        <w:rPr>
          <w:rFonts w:ascii="Verdana" w:hAnsi="Verdana"/>
          <w:sz w:val="16"/>
          <w:szCs w:val="16"/>
        </w:rPr>
        <w:t>or by calling 0333 358 3183 if you need to arrange a replacement certificate. Please note that amendments cannot be made to SELT certificates.</w:t>
      </w:r>
    </w:p>
    <w:p w14:paraId="7D376B1C" w14:textId="612B95D4" w:rsidR="00E5793D" w:rsidRPr="00FD7B46" w:rsidRDefault="0056082E" w:rsidP="00F6529B">
      <w:pPr>
        <w:spacing w:after="80" w:line="240" w:lineRule="auto"/>
        <w:rPr>
          <w:rFonts w:ascii="Verdana" w:hAnsi="Verdana"/>
          <w:spacing w:val="-20"/>
          <w:sz w:val="16"/>
          <w:szCs w:val="16"/>
        </w:rPr>
      </w:pPr>
      <w:r w:rsidRPr="00FD7B46">
        <w:rPr>
          <w:rFonts w:ascii="Verdana" w:hAnsi="Verdana"/>
          <w:b/>
          <w:sz w:val="16"/>
          <w:szCs w:val="16"/>
        </w:rPr>
        <w:t xml:space="preserve">For all other </w:t>
      </w:r>
      <w:r w:rsidR="000A73A2" w:rsidRPr="00FD7B46">
        <w:rPr>
          <w:rFonts w:ascii="Verdana" w:hAnsi="Verdana"/>
          <w:b/>
          <w:sz w:val="16"/>
          <w:szCs w:val="16"/>
        </w:rPr>
        <w:t xml:space="preserve">Trinity </w:t>
      </w:r>
      <w:r w:rsidRPr="00FD7B46">
        <w:rPr>
          <w:rFonts w:ascii="Verdana" w:hAnsi="Verdana"/>
          <w:b/>
          <w:sz w:val="16"/>
          <w:szCs w:val="16"/>
        </w:rPr>
        <w:t>exams</w:t>
      </w:r>
      <w:r w:rsidR="00FA55F0">
        <w:rPr>
          <w:rFonts w:ascii="Verdana" w:hAnsi="Verdana"/>
          <w:sz w:val="16"/>
          <w:szCs w:val="16"/>
        </w:rPr>
        <w:t xml:space="preserve"> please</w:t>
      </w:r>
      <w:r w:rsidR="00FA55F0" w:rsidRPr="00FD7B46">
        <w:rPr>
          <w:rFonts w:ascii="Verdana" w:hAnsi="Verdana"/>
          <w:sz w:val="16"/>
          <w:szCs w:val="16"/>
        </w:rPr>
        <w:t xml:space="preserve"> complete all details on this form</w:t>
      </w:r>
      <w:r w:rsidR="00060D43">
        <w:rPr>
          <w:rFonts w:ascii="Verdana" w:hAnsi="Verdana"/>
          <w:sz w:val="16"/>
          <w:szCs w:val="16"/>
        </w:rPr>
        <w:t xml:space="preserve"> and ensure </w:t>
      </w:r>
      <w:r w:rsidR="001218A2">
        <w:rPr>
          <w:rFonts w:ascii="Verdana" w:hAnsi="Verdana"/>
          <w:sz w:val="16"/>
          <w:szCs w:val="16"/>
        </w:rPr>
        <w:t xml:space="preserve">all information is clear (use BLOCK CAPITALS) </w:t>
      </w:r>
      <w:r w:rsidR="00FA55F0" w:rsidRPr="00FD7B46">
        <w:rPr>
          <w:rFonts w:ascii="Verdana" w:hAnsi="Verdana"/>
          <w:sz w:val="16"/>
          <w:szCs w:val="16"/>
        </w:rPr>
        <w:t>before returning the form</w:t>
      </w:r>
      <w:r w:rsidR="00425C35">
        <w:rPr>
          <w:rFonts w:ascii="Verdana" w:hAnsi="Verdana"/>
          <w:sz w:val="16"/>
          <w:szCs w:val="16"/>
        </w:rPr>
        <w:t xml:space="preserve"> to </w:t>
      </w:r>
      <w:hyperlink r:id="rId13" w:history="1">
        <w:r w:rsidR="00D3561C" w:rsidRPr="00917F1C">
          <w:rPr>
            <w:rStyle w:val="Hyperlink"/>
            <w:rFonts w:ascii="Verdana" w:hAnsi="Verdana"/>
            <w:sz w:val="16"/>
            <w:szCs w:val="16"/>
          </w:rPr>
          <w:t>support@trinitycollege.com</w:t>
        </w:r>
      </w:hyperlink>
    </w:p>
    <w:p w14:paraId="52150DA1" w14:textId="4AA8E8AA" w:rsidR="00AB2DC1" w:rsidRDefault="00822DEF" w:rsidP="00E6148D">
      <w:pPr>
        <w:spacing w:after="0" w:line="240" w:lineRule="auto"/>
        <w:ind w:right="-255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include proof of payment with this form when you return it.</w:t>
      </w:r>
      <w:r w:rsidR="004B3448" w:rsidRPr="00FD7B46">
        <w:rPr>
          <w:rFonts w:ascii="Verdana" w:hAnsi="Verdana"/>
          <w:sz w:val="16"/>
          <w:szCs w:val="16"/>
        </w:rPr>
        <w:t xml:space="preserve"> </w:t>
      </w:r>
      <w:r w:rsidR="002E25A0">
        <w:rPr>
          <w:rFonts w:ascii="Verdana" w:hAnsi="Verdana"/>
          <w:sz w:val="16"/>
          <w:szCs w:val="16"/>
        </w:rPr>
        <w:br/>
      </w:r>
      <w:r w:rsidR="006E7CC2" w:rsidRPr="006E7CC2">
        <w:rPr>
          <w:rFonts w:ascii="Verdana" w:hAnsi="Verdana"/>
          <w:b/>
          <w:bCs/>
          <w:sz w:val="16"/>
          <w:szCs w:val="16"/>
        </w:rPr>
        <w:t>Bank transfer details</w:t>
      </w:r>
      <w:r w:rsidR="006E7CC2">
        <w:rPr>
          <w:rFonts w:ascii="Verdana" w:hAnsi="Verdana"/>
          <w:sz w:val="16"/>
          <w:szCs w:val="16"/>
        </w:rPr>
        <w:t xml:space="preserve">: </w:t>
      </w:r>
      <w:r w:rsidR="006E7CC2" w:rsidRPr="006E7CC2">
        <w:rPr>
          <w:rFonts w:ascii="Verdana" w:hAnsi="Verdana"/>
          <w:sz w:val="16"/>
          <w:szCs w:val="16"/>
        </w:rPr>
        <w:t>Account name: Trinity College London, Account number: 01212316</w:t>
      </w:r>
      <w:r w:rsidR="00B33FC0">
        <w:rPr>
          <w:rFonts w:ascii="Verdana" w:hAnsi="Verdana"/>
          <w:sz w:val="16"/>
          <w:szCs w:val="16"/>
        </w:rPr>
        <w:t>,</w:t>
      </w:r>
      <w:r w:rsidR="006E7CC2" w:rsidRPr="006E7CC2">
        <w:rPr>
          <w:rFonts w:ascii="Verdana" w:hAnsi="Verdana"/>
          <w:sz w:val="16"/>
          <w:szCs w:val="16"/>
        </w:rPr>
        <w:t xml:space="preserve"> Sort Code: 30-00-09</w:t>
      </w:r>
      <w:r w:rsidR="006E7CC2">
        <w:rPr>
          <w:rFonts w:ascii="Verdana" w:hAnsi="Verdana"/>
          <w:sz w:val="16"/>
          <w:szCs w:val="16"/>
        </w:rPr>
        <w:t>.</w:t>
      </w:r>
    </w:p>
    <w:p w14:paraId="27EC7827" w14:textId="450B9D5C" w:rsidR="00962EDB" w:rsidRDefault="00962EDB" w:rsidP="00E6148D">
      <w:pPr>
        <w:spacing w:after="0" w:line="240" w:lineRule="auto"/>
        <w:ind w:right="-255"/>
        <w:rPr>
          <w:rFonts w:ascii="Verdana" w:hAnsi="Verdana"/>
          <w:sz w:val="16"/>
          <w:szCs w:val="16"/>
        </w:rPr>
      </w:pPr>
      <w:r w:rsidRPr="00962EDB">
        <w:rPr>
          <w:rFonts w:ascii="Verdana" w:hAnsi="Verdana"/>
          <w:sz w:val="16"/>
          <w:szCs w:val="16"/>
        </w:rPr>
        <w:t>SWIFT/BIC CODE: LOYD GB 21013</w:t>
      </w:r>
      <w:r>
        <w:rPr>
          <w:rFonts w:ascii="Verdana" w:hAnsi="Verdana"/>
          <w:sz w:val="16"/>
          <w:szCs w:val="16"/>
        </w:rPr>
        <w:t xml:space="preserve">. </w:t>
      </w:r>
      <w:r w:rsidRPr="00962EDB">
        <w:rPr>
          <w:rFonts w:ascii="Verdana" w:hAnsi="Verdana"/>
          <w:sz w:val="16"/>
          <w:szCs w:val="16"/>
        </w:rPr>
        <w:t>IBAN Number: GB14 LOYD 3000 0901 212316</w:t>
      </w:r>
      <w:r>
        <w:rPr>
          <w:rFonts w:ascii="Verdana" w:hAnsi="Verdana"/>
          <w:sz w:val="16"/>
          <w:szCs w:val="16"/>
        </w:rPr>
        <w:t>.</w:t>
      </w:r>
    </w:p>
    <w:p w14:paraId="242CA215" w14:textId="77777777" w:rsidR="00E6148D" w:rsidRDefault="00E6148D" w:rsidP="00E6148D">
      <w:pPr>
        <w:spacing w:after="0" w:line="240" w:lineRule="auto"/>
        <w:ind w:right="-255"/>
        <w:rPr>
          <w:rFonts w:ascii="Verdana" w:hAnsi="Verdana"/>
          <w:sz w:val="16"/>
          <w:szCs w:val="16"/>
        </w:rPr>
      </w:pPr>
    </w:p>
    <w:p w14:paraId="4FE03D12" w14:textId="5F8089E8" w:rsidR="006E7CC2" w:rsidRDefault="00822DEF" w:rsidP="00E27E20">
      <w:pPr>
        <w:pBdr>
          <w:bottom w:val="single" w:sz="4" w:space="1" w:color="auto"/>
        </w:pBdr>
        <w:spacing w:after="80" w:line="240" w:lineRule="auto"/>
        <w:ind w:right="-255"/>
        <w:rPr>
          <w:rFonts w:ascii="Verdana" w:hAnsi="Verdana"/>
          <w:sz w:val="16"/>
          <w:szCs w:val="16"/>
        </w:rPr>
      </w:pPr>
      <w:r w:rsidRPr="00FD7B46">
        <w:rPr>
          <w:rFonts w:ascii="Verdana" w:hAnsi="Verdana"/>
          <w:sz w:val="16"/>
          <w:szCs w:val="16"/>
        </w:rPr>
        <w:t xml:space="preserve">You </w:t>
      </w:r>
      <w:r w:rsidRPr="00FD7B46">
        <w:rPr>
          <w:rFonts w:ascii="Verdana" w:hAnsi="Verdana"/>
          <w:b/>
          <w:sz w:val="16"/>
          <w:szCs w:val="16"/>
        </w:rPr>
        <w:t>must</w:t>
      </w:r>
      <w:r w:rsidRPr="00FD7B46">
        <w:rPr>
          <w:rFonts w:ascii="Verdana" w:hAnsi="Verdana"/>
          <w:sz w:val="16"/>
          <w:szCs w:val="16"/>
        </w:rPr>
        <w:t xml:space="preserve"> complete all the details requested below. Failure to do so will delay the re-issue of the certificate(s</w:t>
      </w:r>
      <w:r w:rsidR="00962EDB">
        <w:rPr>
          <w:rFonts w:ascii="Verdana" w:hAnsi="Verdana"/>
          <w:sz w:val="16"/>
          <w:szCs w:val="16"/>
        </w:rPr>
        <w:t>).</w:t>
      </w:r>
    </w:p>
    <w:p w14:paraId="23154297" w14:textId="194A7AFA" w:rsidR="00822DEF" w:rsidRPr="00652339" w:rsidRDefault="00D64726" w:rsidP="00EC39C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0A0EDA" w:rsidRPr="00652339">
        <w:rPr>
          <w:rFonts w:ascii="Verdana" w:hAnsi="Verdana"/>
          <w:b/>
          <w:sz w:val="20"/>
          <w:szCs w:val="20"/>
        </w:rPr>
        <w:t xml:space="preserve">eplacement </w:t>
      </w:r>
      <w:r>
        <w:rPr>
          <w:rFonts w:ascii="Verdana" w:hAnsi="Verdana"/>
          <w:b/>
          <w:sz w:val="20"/>
          <w:szCs w:val="20"/>
        </w:rPr>
        <w:t xml:space="preserve">or Amendment Fees </w:t>
      </w:r>
    </w:p>
    <w:p w14:paraId="01A8523B" w14:textId="77777777" w:rsidR="00AB2DC1" w:rsidRPr="00382959" w:rsidRDefault="00AB2DC1" w:rsidP="00453E95">
      <w:pPr>
        <w:spacing w:beforeLines="40" w:before="96" w:after="0" w:line="240" w:lineRule="auto"/>
        <w:contextualSpacing/>
        <w:rPr>
          <w:rFonts w:ascii="Verdana" w:hAnsi="Verdana"/>
          <w:b/>
          <w:sz w:val="14"/>
          <w:szCs w:val="14"/>
        </w:rPr>
      </w:pPr>
    </w:p>
    <w:p w14:paraId="31675DD4" w14:textId="77777777" w:rsidR="00BD2A0F" w:rsidRPr="00625382" w:rsidRDefault="00BD2A0F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1776"/>
      </w:tblGrid>
      <w:tr w:rsidR="00E5793D" w:rsidRPr="007B610A" w14:paraId="79C57063" w14:textId="77777777" w:rsidTr="00E56EE4">
        <w:trPr>
          <w:trHeight w:val="233"/>
        </w:trPr>
        <w:tc>
          <w:tcPr>
            <w:tcW w:w="5327" w:type="dxa"/>
            <w:shd w:val="clear" w:color="auto" w:fill="595959"/>
            <w:vAlign w:val="center"/>
          </w:tcPr>
          <w:p w14:paraId="658750ED" w14:textId="77777777" w:rsidR="00E5793D" w:rsidRPr="007B610A" w:rsidRDefault="00EC39C9" w:rsidP="007B610A">
            <w:pPr>
              <w:spacing w:after="0" w:line="240" w:lineRule="auto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Subject</w:t>
            </w:r>
          </w:p>
        </w:tc>
        <w:tc>
          <w:tcPr>
            <w:tcW w:w="1776" w:type="dxa"/>
            <w:shd w:val="clear" w:color="auto" w:fill="595959"/>
            <w:vAlign w:val="center"/>
          </w:tcPr>
          <w:p w14:paraId="1338814F" w14:textId="77777777" w:rsidR="00E5793D" w:rsidRPr="007B610A" w:rsidRDefault="00EC39C9" w:rsidP="007B610A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Replacement or amendment fee</w:t>
            </w:r>
            <w:r w:rsidR="00E5793D" w:rsidRPr="007B610A">
              <w:rPr>
                <w:rFonts w:ascii="Verdana" w:hAnsi="Verdana"/>
                <w:b/>
                <w:color w:val="FFFFFF"/>
                <w:sz w:val="16"/>
                <w:szCs w:val="16"/>
              </w:rPr>
              <w:t>*</w:t>
            </w:r>
          </w:p>
        </w:tc>
      </w:tr>
      <w:tr w:rsidR="00E5793D" w:rsidRPr="007B610A" w14:paraId="48AE89B7" w14:textId="77777777" w:rsidTr="00E56EE4">
        <w:trPr>
          <w:trHeight w:val="439"/>
        </w:trPr>
        <w:tc>
          <w:tcPr>
            <w:tcW w:w="5327" w:type="dxa"/>
            <w:vAlign w:val="center"/>
          </w:tcPr>
          <w:p w14:paraId="26758B1D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Performing Arts or English Language</w:t>
            </w:r>
            <w:r w:rsidR="005727F2" w:rsidRPr="007B610A">
              <w:rPr>
                <w:rFonts w:ascii="Verdana" w:hAnsi="Verdana"/>
                <w:b/>
                <w:sz w:val="16"/>
                <w:szCs w:val="16"/>
              </w:rPr>
              <w:t xml:space="preserve"> Grade exams</w:t>
            </w:r>
          </w:p>
          <w:p w14:paraId="2193F6E1" w14:textId="77777777" w:rsidR="00E5793D" w:rsidRDefault="00E5793D" w:rsidP="00165820">
            <w:pPr>
              <w:spacing w:after="0" w:line="240" w:lineRule="auto"/>
              <w:rPr>
                <w:rFonts w:ascii="Verdana" w:hAnsi="Verdana"/>
                <w:spacing w:val="-2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 xml:space="preserve">Music, Rock &amp; Pop, </w:t>
            </w:r>
            <w:r w:rsidR="005727F2" w:rsidRPr="007B610A">
              <w:rPr>
                <w:rFonts w:ascii="Verdana" w:hAnsi="Verdana"/>
                <w:sz w:val="16"/>
                <w:szCs w:val="16"/>
              </w:rPr>
              <w:t>Drama,</w:t>
            </w:r>
            <w:r w:rsidRPr="007B61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B610A">
              <w:rPr>
                <w:rFonts w:ascii="Verdana" w:hAnsi="Verdana"/>
                <w:spacing w:val="-2"/>
                <w:sz w:val="16"/>
                <w:szCs w:val="16"/>
              </w:rPr>
              <w:t>GESE, ISE, ESOL Skills for Life</w:t>
            </w:r>
            <w:r w:rsidR="000D07E3">
              <w:rPr>
                <w:rFonts w:ascii="Verdana" w:hAnsi="Verdana"/>
                <w:spacing w:val="-2"/>
                <w:sz w:val="16"/>
                <w:szCs w:val="16"/>
              </w:rPr>
              <w:t xml:space="preserve">, </w:t>
            </w:r>
            <w:r w:rsidR="000D07E3" w:rsidRPr="000D07E3">
              <w:rPr>
                <w:rFonts w:ascii="Verdana" w:hAnsi="Verdana"/>
                <w:spacing w:val="-2"/>
                <w:sz w:val="16"/>
                <w:szCs w:val="16"/>
              </w:rPr>
              <w:t>Arts Award Bronze, Silver &amp; Gold</w:t>
            </w:r>
            <w:r w:rsidR="000D07E3">
              <w:rPr>
                <w:rFonts w:ascii="Verdana" w:hAnsi="Verdana"/>
                <w:spacing w:val="-2"/>
                <w:sz w:val="16"/>
                <w:szCs w:val="16"/>
              </w:rPr>
              <w:t>,</w:t>
            </w:r>
            <w:r w:rsidR="000D07E3">
              <w:t xml:space="preserve"> </w:t>
            </w:r>
            <w:r w:rsidR="000D07E3" w:rsidRPr="000D07E3">
              <w:rPr>
                <w:rFonts w:ascii="Verdana" w:hAnsi="Verdana"/>
                <w:spacing w:val="-2"/>
                <w:sz w:val="16"/>
                <w:szCs w:val="16"/>
              </w:rPr>
              <w:t>Awards and Certificates in Musical Development Entry 3 and Levels 1,2 &amp; 3</w:t>
            </w:r>
          </w:p>
          <w:p w14:paraId="5722FA80" w14:textId="77777777" w:rsidR="00806D44" w:rsidRPr="007B610A" w:rsidRDefault="00806D44" w:rsidP="00806D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ll Diploma exams</w:t>
            </w:r>
          </w:p>
          <w:p w14:paraId="446CA909" w14:textId="00C2D775" w:rsidR="00806D44" w:rsidRDefault="00806D44" w:rsidP="00806D44">
            <w:pPr>
              <w:spacing w:after="0" w:line="240" w:lineRule="auto"/>
              <w:rPr>
                <w:rFonts w:ascii="Verdana" w:hAnsi="Verdana"/>
                <w:spacing w:val="-2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usic </w:t>
            </w:r>
            <w:r w:rsidRPr="001F0099">
              <w:rPr>
                <w:rFonts w:ascii="Verdana" w:hAnsi="Verdana"/>
                <w:sz w:val="16"/>
                <w:szCs w:val="16"/>
              </w:rPr>
              <w:t>including CME; Drama; PPAD; Dance and TESO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</w:p>
          <w:p w14:paraId="0666A8D6" w14:textId="2077A894" w:rsidR="00E5793D" w:rsidRPr="007B610A" w:rsidRDefault="00E5793D" w:rsidP="0016582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14:paraId="2B67D04B" w14:textId="46CB5099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2</w:t>
            </w:r>
            <w:r w:rsidR="00DC31A0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5793D" w:rsidRPr="007B610A" w14:paraId="139DA8E3" w14:textId="77777777" w:rsidTr="00E56EE4">
        <w:trPr>
          <w:trHeight w:val="409"/>
        </w:trPr>
        <w:tc>
          <w:tcPr>
            <w:tcW w:w="5327" w:type="dxa"/>
            <w:vAlign w:val="center"/>
          </w:tcPr>
          <w:p w14:paraId="6AE5FB5C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Discover</w:t>
            </w:r>
          </w:p>
          <w:p w14:paraId="13E8D603" w14:textId="7A976024" w:rsidR="00E5793D" w:rsidRPr="007B610A" w:rsidRDefault="00BF6D7C" w:rsidP="007B61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There is a maximum charge of £</w:t>
            </w:r>
            <w:r w:rsidR="006E7CC2">
              <w:rPr>
                <w:rFonts w:ascii="Verdana" w:hAnsi="Verdana"/>
                <w:sz w:val="16"/>
                <w:szCs w:val="16"/>
              </w:rPr>
              <w:t>70</w:t>
            </w:r>
            <w:r w:rsidRPr="007B610A">
              <w:rPr>
                <w:rFonts w:ascii="Verdana" w:hAnsi="Verdana"/>
                <w:sz w:val="16"/>
                <w:szCs w:val="16"/>
              </w:rPr>
              <w:t xml:space="preserve"> for each certificate order.</w:t>
            </w:r>
          </w:p>
        </w:tc>
        <w:tc>
          <w:tcPr>
            <w:tcW w:w="1776" w:type="dxa"/>
            <w:vAlign w:val="center"/>
          </w:tcPr>
          <w:p w14:paraId="6666DF9E" w14:textId="5A53DEB2" w:rsidR="00E5793D" w:rsidRPr="007B610A" w:rsidRDefault="000D07E3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D07E3">
              <w:rPr>
                <w:rFonts w:ascii="Verdana" w:hAnsi="Verdana"/>
                <w:sz w:val="16"/>
                <w:szCs w:val="16"/>
              </w:rPr>
              <w:t>£4.</w:t>
            </w:r>
            <w:r w:rsidR="00D27371">
              <w:rPr>
                <w:rFonts w:ascii="Verdana" w:hAnsi="Verdana"/>
                <w:sz w:val="16"/>
                <w:szCs w:val="16"/>
              </w:rPr>
              <w:t>90</w:t>
            </w:r>
          </w:p>
        </w:tc>
      </w:tr>
      <w:tr w:rsidR="00E5793D" w:rsidRPr="007B610A" w14:paraId="5D73B9B9" w14:textId="77777777" w:rsidTr="00E56EE4">
        <w:trPr>
          <w:trHeight w:val="204"/>
        </w:trPr>
        <w:tc>
          <w:tcPr>
            <w:tcW w:w="5327" w:type="dxa"/>
            <w:vAlign w:val="center"/>
          </w:tcPr>
          <w:p w14:paraId="2264C2F1" w14:textId="77777777" w:rsidR="00E5793D" w:rsidRPr="007B610A" w:rsidRDefault="00E5793D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B610A">
              <w:rPr>
                <w:rFonts w:ascii="Verdana" w:hAnsi="Verdana"/>
                <w:b/>
                <w:sz w:val="16"/>
                <w:szCs w:val="16"/>
              </w:rPr>
              <w:t>Arts Award Explore</w:t>
            </w:r>
          </w:p>
        </w:tc>
        <w:tc>
          <w:tcPr>
            <w:tcW w:w="1776" w:type="dxa"/>
            <w:vAlign w:val="center"/>
          </w:tcPr>
          <w:p w14:paraId="0E974D0E" w14:textId="2F5FDEE0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="000D07E3" w:rsidRPr="000D07E3">
              <w:rPr>
                <w:rFonts w:ascii="Verdana" w:hAnsi="Verdana"/>
                <w:sz w:val="16"/>
                <w:szCs w:val="16"/>
              </w:rPr>
              <w:t>1</w:t>
            </w:r>
            <w:r w:rsidR="00FC312E">
              <w:rPr>
                <w:rFonts w:ascii="Verdana" w:hAnsi="Verdana"/>
                <w:sz w:val="16"/>
                <w:szCs w:val="16"/>
              </w:rPr>
              <w:t>6</w:t>
            </w:r>
            <w:r w:rsidR="002169A5">
              <w:rPr>
                <w:rFonts w:ascii="Verdana" w:hAnsi="Verdana"/>
                <w:sz w:val="16"/>
                <w:szCs w:val="16"/>
              </w:rPr>
              <w:t>.</w:t>
            </w:r>
            <w:r w:rsidR="00D27371"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E5793D" w:rsidRPr="007B610A" w14:paraId="49A7BAE7" w14:textId="77777777" w:rsidTr="00E56EE4">
        <w:trPr>
          <w:trHeight w:val="220"/>
        </w:trPr>
        <w:tc>
          <w:tcPr>
            <w:tcW w:w="5327" w:type="dxa"/>
            <w:vAlign w:val="center"/>
          </w:tcPr>
          <w:p w14:paraId="63109CF5" w14:textId="266AB1EF" w:rsidR="00E5793D" w:rsidRPr="007B610A" w:rsidRDefault="00E56EE4" w:rsidP="007B610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EE4">
              <w:rPr>
                <w:rFonts w:ascii="Verdana" w:hAnsi="Verdana"/>
                <w:b/>
                <w:sz w:val="16"/>
                <w:szCs w:val="16"/>
              </w:rPr>
              <w:t>Awards and Certificates in Musical Development Entry 1</w:t>
            </w:r>
          </w:p>
        </w:tc>
        <w:tc>
          <w:tcPr>
            <w:tcW w:w="1776" w:type="dxa"/>
            <w:vAlign w:val="center"/>
          </w:tcPr>
          <w:p w14:paraId="0F62501A" w14:textId="5DACC1FC" w:rsidR="00E5793D" w:rsidRPr="007B610A" w:rsidRDefault="00E5793D" w:rsidP="007B61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="000D07E3" w:rsidRPr="000D07E3">
              <w:rPr>
                <w:rFonts w:ascii="Verdana" w:hAnsi="Verdana"/>
                <w:sz w:val="16"/>
                <w:szCs w:val="16"/>
              </w:rPr>
              <w:t>1</w:t>
            </w:r>
            <w:r w:rsidR="00D27371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E56EE4" w:rsidRPr="007B610A" w14:paraId="59FCED85" w14:textId="77777777" w:rsidTr="00E56EE4">
        <w:trPr>
          <w:trHeight w:val="220"/>
        </w:trPr>
        <w:tc>
          <w:tcPr>
            <w:tcW w:w="5327" w:type="dxa"/>
            <w:vAlign w:val="center"/>
          </w:tcPr>
          <w:p w14:paraId="088BA5FA" w14:textId="40D77BEA" w:rsidR="00E56EE4" w:rsidRDefault="00E56EE4" w:rsidP="00E56EE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EE4">
              <w:rPr>
                <w:rFonts w:ascii="Verdana" w:hAnsi="Verdana"/>
                <w:b/>
                <w:sz w:val="16"/>
                <w:szCs w:val="16"/>
              </w:rPr>
              <w:t xml:space="preserve">Awards and Certificates in Musical Development Entry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776" w:type="dxa"/>
            <w:vAlign w:val="center"/>
          </w:tcPr>
          <w:p w14:paraId="706B287B" w14:textId="17D5E3A7" w:rsidR="00E56EE4" w:rsidRDefault="00E56EE4" w:rsidP="00E56EE4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</w:pPr>
            <w:r w:rsidRPr="007B610A">
              <w:rPr>
                <w:rFonts w:ascii="Verdana" w:hAnsi="Verdana"/>
                <w:sz w:val="16"/>
                <w:szCs w:val="16"/>
              </w:rPr>
              <w:t>£</w:t>
            </w:r>
            <w:r w:rsidRPr="000D07E3"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  <w:t>2</w:t>
            </w:r>
            <w:r w:rsidR="00D27371">
              <w:rPr>
                <w:rFonts w:ascii="Verdana" w:hAnsi="Verdana"/>
                <w:noProof/>
                <w:sz w:val="16"/>
                <w:szCs w:val="16"/>
                <w:lang w:val="en-US" w:eastAsia="zh-TW"/>
              </w:rPr>
              <w:t>3</w:t>
            </w:r>
          </w:p>
        </w:tc>
      </w:tr>
    </w:tbl>
    <w:p w14:paraId="49E76109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tbl>
      <w:tblPr>
        <w:tblpPr w:leftFromText="180" w:rightFromText="180" w:vertAnchor="text" w:tblpX="7501" w:tblpY="-30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300"/>
      </w:tblGrid>
      <w:tr w:rsidR="00CC2738" w14:paraId="24253342" w14:textId="77777777" w:rsidTr="35BDF089">
        <w:trPr>
          <w:trHeight w:val="300"/>
        </w:trPr>
        <w:tc>
          <w:tcPr>
            <w:tcW w:w="3300" w:type="dxa"/>
            <w:vAlign w:val="center"/>
          </w:tcPr>
          <w:p w14:paraId="4C826C5D" w14:textId="283FFA6D" w:rsidR="00CC2738" w:rsidRPr="00F872BB" w:rsidRDefault="00285E1F" w:rsidP="0056053F">
            <w:pPr>
              <w:spacing w:after="8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* </w:t>
            </w:r>
            <w:r w:rsidR="00AD20C8" w:rsidRPr="00F872BB">
              <w:rPr>
                <w:rFonts w:ascii="Verdana" w:hAnsi="Verdana"/>
                <w:b/>
                <w:sz w:val="16"/>
                <w:szCs w:val="16"/>
              </w:rPr>
              <w:t>Centres only</w:t>
            </w:r>
          </w:p>
          <w:p w14:paraId="4283FA4F" w14:textId="634973A8" w:rsidR="00AD20C8" w:rsidRPr="00AD20C8" w:rsidRDefault="00AD20C8" w:rsidP="0056053F">
            <w:pPr>
              <w:spacing w:after="80" w:line="200" w:lineRule="exact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 xml:space="preserve">If you require one or more replacement certificates from the same exam </w:t>
            </w:r>
            <w:r w:rsidR="000C0871" w:rsidRPr="00AD20C8">
              <w:rPr>
                <w:rFonts w:ascii="Verdana" w:hAnsi="Verdana"/>
                <w:sz w:val="14"/>
                <w:szCs w:val="14"/>
              </w:rPr>
              <w:t>order, the</w:t>
            </w:r>
            <w:r w:rsidRPr="00AD20C8">
              <w:rPr>
                <w:rFonts w:ascii="Verdana" w:hAnsi="Verdana"/>
                <w:sz w:val="14"/>
                <w:szCs w:val="14"/>
              </w:rPr>
              <w:t xml:space="preserve"> cost is as follows:</w:t>
            </w:r>
          </w:p>
          <w:p w14:paraId="5C269053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 certificate - standard replacement fee</w:t>
            </w:r>
          </w:p>
          <w:p w14:paraId="4E7BA202" w14:textId="77777777" w:rsidR="00AD20C8" w:rsidRP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2-10 additional certificates - £5 each</w:t>
            </w:r>
          </w:p>
          <w:p w14:paraId="7803091B" w14:textId="77777777" w:rsidR="00AD20C8" w:rsidRDefault="00AD20C8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 w:rsidRPr="00AD20C8">
              <w:rPr>
                <w:rFonts w:ascii="Verdana" w:hAnsi="Verdana"/>
                <w:sz w:val="14"/>
                <w:szCs w:val="14"/>
              </w:rPr>
              <w:t>11 certificates or more – the cost remains capped at 10 certificates</w:t>
            </w:r>
          </w:p>
          <w:p w14:paraId="27813D9B" w14:textId="5C1CA2B4" w:rsidR="00CC2738" w:rsidRPr="00AD20C8" w:rsidRDefault="00A7401C" w:rsidP="0056053F">
            <w:pPr>
              <w:pStyle w:val="ListParagraph"/>
              <w:numPr>
                <w:ilvl w:val="0"/>
                <w:numId w:val="2"/>
              </w:numPr>
              <w:spacing w:after="80" w:line="200" w:lineRule="exact"/>
              <w:ind w:left="142" w:hanging="14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</w:t>
            </w:r>
            <w:r w:rsidR="00AD20C8" w:rsidRPr="00AD20C8">
              <w:rPr>
                <w:rFonts w:ascii="Verdana" w:hAnsi="Verdana"/>
                <w:sz w:val="14"/>
                <w:szCs w:val="14"/>
              </w:rPr>
              <w:t>lease note that Arts Award Discover certificates have a different tariff</w:t>
            </w:r>
          </w:p>
        </w:tc>
      </w:tr>
    </w:tbl>
    <w:p w14:paraId="422C3D8C" w14:textId="77777777" w:rsidR="00CC2738" w:rsidRDefault="00CC2738" w:rsidP="00BD2A0F">
      <w:pPr>
        <w:spacing w:after="0" w:line="240" w:lineRule="auto"/>
        <w:contextualSpacing/>
        <w:rPr>
          <w:rFonts w:ascii="Verdana" w:hAnsi="Verdana"/>
          <w:sz w:val="4"/>
          <w:szCs w:val="4"/>
        </w:rPr>
      </w:pPr>
    </w:p>
    <w:p w14:paraId="36420425" w14:textId="77777777" w:rsidR="00017D51" w:rsidRDefault="00017D51" w:rsidP="00F93663">
      <w:pPr>
        <w:pBdr>
          <w:bottom w:val="single" w:sz="4" w:space="1" w:color="auto"/>
        </w:pBdr>
        <w:spacing w:after="0" w:line="240" w:lineRule="auto"/>
        <w:contextualSpacing/>
        <w:rPr>
          <w:rFonts w:ascii="Verdana" w:hAnsi="Verdana"/>
          <w:sz w:val="14"/>
          <w:szCs w:val="14"/>
        </w:rPr>
      </w:pPr>
    </w:p>
    <w:p w14:paraId="1DA5C294" w14:textId="40787143" w:rsidR="00822DEF" w:rsidRPr="00652339" w:rsidRDefault="001C58B0" w:rsidP="00676A81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4"/>
          <w:szCs w:val="14"/>
        </w:rPr>
        <w:br/>
      </w:r>
      <w:r w:rsidR="00822DEF" w:rsidRPr="00652339">
        <w:rPr>
          <w:rFonts w:ascii="Verdana" w:hAnsi="Verdana"/>
          <w:sz w:val="20"/>
          <w:szCs w:val="20"/>
        </w:rPr>
        <w:t xml:space="preserve">Please </w:t>
      </w:r>
      <w:r w:rsidR="000F0368">
        <w:rPr>
          <w:rFonts w:ascii="Verdana" w:hAnsi="Verdana"/>
          <w:sz w:val="20"/>
          <w:szCs w:val="20"/>
        </w:rPr>
        <w:t>select the a</w:t>
      </w:r>
      <w:r w:rsidR="00822DEF" w:rsidRPr="00652339">
        <w:rPr>
          <w:rFonts w:ascii="Verdana" w:hAnsi="Verdana"/>
          <w:sz w:val="20"/>
          <w:szCs w:val="20"/>
        </w:rPr>
        <w:t>ppropriate box</w:t>
      </w:r>
      <w:r w:rsidR="00990D70" w:rsidRPr="00652339">
        <w:rPr>
          <w:rFonts w:ascii="Verdana" w:hAnsi="Verdana"/>
          <w:sz w:val="20"/>
          <w:szCs w:val="20"/>
        </w:rPr>
        <w:t xml:space="preserve"> and provide details as applicable</w:t>
      </w:r>
      <w:r w:rsidR="00204A95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52"/>
        <w:gridCol w:w="992"/>
        <w:gridCol w:w="840"/>
        <w:gridCol w:w="1453"/>
        <w:gridCol w:w="1661"/>
        <w:gridCol w:w="440"/>
        <w:gridCol w:w="992"/>
        <w:gridCol w:w="120"/>
        <w:gridCol w:w="1607"/>
        <w:gridCol w:w="411"/>
        <w:gridCol w:w="125"/>
      </w:tblGrid>
      <w:tr w:rsidR="00676A81" w14:paraId="584C3B59" w14:textId="77777777" w:rsidTr="00D27371">
        <w:trPr>
          <w:gridAfter w:val="1"/>
          <w:wAfter w:w="125" w:type="dxa"/>
        </w:trPr>
        <w:tc>
          <w:tcPr>
            <w:tcW w:w="2132" w:type="dxa"/>
            <w:gridSpan w:val="2"/>
          </w:tcPr>
          <w:p w14:paraId="7B267803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992" w:type="dxa"/>
          </w:tcPr>
          <w:p w14:paraId="0DD6F98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14:paraId="0B2FCCB9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PERFORMING ARTS</w:t>
            </w:r>
          </w:p>
        </w:tc>
        <w:tc>
          <w:tcPr>
            <w:tcW w:w="992" w:type="dxa"/>
          </w:tcPr>
          <w:p w14:paraId="43CD816A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27" w:type="dxa"/>
            <w:gridSpan w:val="2"/>
          </w:tcPr>
          <w:p w14:paraId="3DEA9FCB" w14:textId="77777777" w:rsidR="00ED3BF2" w:rsidRDefault="00ED3BF2" w:rsidP="00676A81">
            <w:pPr>
              <w:spacing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b/>
                <w:sz w:val="16"/>
                <w:szCs w:val="16"/>
              </w:rPr>
              <w:t>ARTS</w:t>
            </w:r>
          </w:p>
        </w:tc>
        <w:tc>
          <w:tcPr>
            <w:tcW w:w="411" w:type="dxa"/>
          </w:tcPr>
          <w:p w14:paraId="6D00F1E1" w14:textId="77777777" w:rsidR="00ED3BF2" w:rsidRPr="00ED3BF2" w:rsidRDefault="00ED3BF2" w:rsidP="00676A81">
            <w:pPr>
              <w:spacing w:after="6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76A81" w14:paraId="36C47D1D" w14:textId="77777777" w:rsidTr="00D27371">
        <w:trPr>
          <w:gridAfter w:val="1"/>
          <w:wAfter w:w="125" w:type="dxa"/>
        </w:trPr>
        <w:tc>
          <w:tcPr>
            <w:tcW w:w="2132" w:type="dxa"/>
            <w:gridSpan w:val="2"/>
          </w:tcPr>
          <w:p w14:paraId="7F8DB3D9" w14:textId="77777777" w:rsidR="00FA30FB" w:rsidRPr="00676A81" w:rsidRDefault="00676A81" w:rsidP="00F877AB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ESOL Skills for Life</w:t>
            </w:r>
          </w:p>
        </w:tc>
        <w:tc>
          <w:tcPr>
            <w:tcW w:w="992" w:type="dxa"/>
          </w:tcPr>
          <w:p w14:paraId="7A3988F6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94" w:type="dxa"/>
            <w:gridSpan w:val="4"/>
          </w:tcPr>
          <w:p w14:paraId="0C482C66" w14:textId="77777777" w:rsidR="00FA30FB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DANCE (including Teaching, Safe Dance Practice)</w:t>
            </w:r>
          </w:p>
        </w:tc>
        <w:tc>
          <w:tcPr>
            <w:tcW w:w="992" w:type="dxa"/>
          </w:tcPr>
          <w:p w14:paraId="47DBEF3D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  <w:gridSpan w:val="2"/>
          </w:tcPr>
          <w:p w14:paraId="5B75DB1D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 xml:space="preserve">ARTS AWARD                                      </w:t>
            </w:r>
          </w:p>
        </w:tc>
        <w:tc>
          <w:tcPr>
            <w:tcW w:w="411" w:type="dxa"/>
          </w:tcPr>
          <w:p w14:paraId="5363CD36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6A81" w14:paraId="6EA635DB" w14:textId="77777777" w:rsidTr="00D27371">
        <w:trPr>
          <w:gridAfter w:val="1"/>
          <w:wAfter w:w="125" w:type="dxa"/>
        </w:trPr>
        <w:tc>
          <w:tcPr>
            <w:tcW w:w="2132" w:type="dxa"/>
            <w:gridSpan w:val="2"/>
          </w:tcPr>
          <w:p w14:paraId="2B009BFA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E</w:t>
            </w:r>
          </w:p>
        </w:tc>
        <w:tc>
          <w:tcPr>
            <w:tcW w:w="992" w:type="dxa"/>
          </w:tcPr>
          <w:p w14:paraId="516C8283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4"/>
          </w:tcPr>
          <w:p w14:paraId="4AD7BA60" w14:textId="77777777" w:rsidR="00ED3BF2" w:rsidRPr="00676A81" w:rsidRDefault="00676A81" w:rsidP="00676A81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AMA</w:t>
            </w:r>
          </w:p>
        </w:tc>
        <w:tc>
          <w:tcPr>
            <w:tcW w:w="992" w:type="dxa"/>
          </w:tcPr>
          <w:p w14:paraId="5115C619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  <w:gridSpan w:val="2"/>
          </w:tcPr>
          <w:p w14:paraId="4B5D8306" w14:textId="467DC066" w:rsidR="00ED3BF2" w:rsidRDefault="0098244E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53557D">
              <w:rPr>
                <w:rFonts w:ascii="Verdana" w:hAnsi="Verdana"/>
                <w:sz w:val="16"/>
                <w:szCs w:val="16"/>
              </w:rPr>
              <w:t>ACMD</w:t>
            </w:r>
          </w:p>
        </w:tc>
        <w:tc>
          <w:tcPr>
            <w:tcW w:w="411" w:type="dxa"/>
          </w:tcPr>
          <w:p w14:paraId="5D786421" w14:textId="54569CD5" w:rsidR="00ED3BF2" w:rsidRDefault="0098244E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76A81" w14:paraId="4A04A48F" w14:textId="77777777" w:rsidTr="00D27371">
        <w:trPr>
          <w:gridAfter w:val="1"/>
          <w:wAfter w:w="125" w:type="dxa"/>
        </w:trPr>
        <w:tc>
          <w:tcPr>
            <w:tcW w:w="2132" w:type="dxa"/>
            <w:gridSpan w:val="2"/>
          </w:tcPr>
          <w:p w14:paraId="796CF3AA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GESE</w:t>
            </w:r>
          </w:p>
        </w:tc>
        <w:tc>
          <w:tcPr>
            <w:tcW w:w="992" w:type="dxa"/>
          </w:tcPr>
          <w:p w14:paraId="63CCAA2E" w14:textId="77777777" w:rsidR="00ED3BF2" w:rsidRP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4"/>
          </w:tcPr>
          <w:p w14:paraId="3DA9966E" w14:textId="0AD8C5F5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t>MUSIC (including Rock &amp; Pop</w:t>
            </w:r>
            <w:r w:rsidR="0083409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C4BCA">
              <w:rPr>
                <w:rFonts w:ascii="Verdana" w:hAnsi="Verdana"/>
                <w:sz w:val="16"/>
                <w:szCs w:val="16"/>
              </w:rPr>
              <w:t>CME</w:t>
            </w:r>
            <w:r w:rsidRPr="00ED3BF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DFCCD22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  <w:gridSpan w:val="2"/>
          </w:tcPr>
          <w:p w14:paraId="56565CA7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4A2D619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623FCF5F" w14:textId="77777777" w:rsidTr="00D27371">
        <w:trPr>
          <w:gridAfter w:val="1"/>
          <w:wAfter w:w="125" w:type="dxa"/>
        </w:trPr>
        <w:tc>
          <w:tcPr>
            <w:tcW w:w="2132" w:type="dxa"/>
            <w:gridSpan w:val="2"/>
          </w:tcPr>
          <w:p w14:paraId="2F29D439" w14:textId="5D331201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2BF531D" w14:textId="5A70F96B" w:rsidR="00ED3BF2" w:rsidRPr="00ED3BF2" w:rsidRDefault="00ED3BF2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14:paraId="30E47985" w14:textId="77777777" w:rsidR="00ED3BF2" w:rsidRPr="00ED3BF2" w:rsidRDefault="00ED3BF2" w:rsidP="00ED3BF2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PAD</w:t>
            </w:r>
          </w:p>
        </w:tc>
        <w:tc>
          <w:tcPr>
            <w:tcW w:w="992" w:type="dxa"/>
          </w:tcPr>
          <w:p w14:paraId="4816B211" w14:textId="77777777" w:rsidR="00ED3BF2" w:rsidRDefault="00A82FE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27" w:type="dxa"/>
            <w:gridSpan w:val="2"/>
          </w:tcPr>
          <w:p w14:paraId="29BA0C58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61786176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76A81" w14:paraId="4194637C" w14:textId="77777777" w:rsidTr="00D27371">
        <w:trPr>
          <w:gridAfter w:val="1"/>
          <w:wAfter w:w="125" w:type="dxa"/>
        </w:trPr>
        <w:tc>
          <w:tcPr>
            <w:tcW w:w="2132" w:type="dxa"/>
            <w:gridSpan w:val="2"/>
          </w:tcPr>
          <w:p w14:paraId="450351BE" w14:textId="77777777" w:rsidR="00ED3BF2" w:rsidRDefault="00676A81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TESOL</w:t>
            </w:r>
          </w:p>
        </w:tc>
        <w:tc>
          <w:tcPr>
            <w:tcW w:w="992" w:type="dxa"/>
          </w:tcPr>
          <w:p w14:paraId="1316FD69" w14:textId="77777777" w:rsidR="00ED3BF2" w:rsidRDefault="00A82FE1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ED3BF2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BF2" w:rsidRPr="00ED3BF2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ED3BF2">
              <w:rPr>
                <w:rFonts w:ascii="Verdana" w:hAnsi="Verdana"/>
                <w:sz w:val="16"/>
                <w:szCs w:val="16"/>
              </w:rPr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3BF2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B63C4E2" w14:textId="77777777" w:rsidR="00F2688F" w:rsidRPr="00ED3BF2" w:rsidRDefault="00F2688F" w:rsidP="00ED3BF2">
            <w:pPr>
              <w:spacing w:before="40"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  <w:gridSpan w:val="4"/>
          </w:tcPr>
          <w:p w14:paraId="2D84EA4B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F1D1111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27" w:type="dxa"/>
            <w:gridSpan w:val="2"/>
          </w:tcPr>
          <w:p w14:paraId="7924A080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11" w:type="dxa"/>
          </w:tcPr>
          <w:p w14:paraId="0D2E3ADA" w14:textId="77777777" w:rsidR="00ED3BF2" w:rsidRDefault="00ED3BF2" w:rsidP="009E6EA9">
            <w:pPr>
              <w:spacing w:after="4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66F4E" w14:paraId="2B6878ED" w14:textId="77777777" w:rsidTr="00D273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980" w:type="dxa"/>
            <w:tcMar>
              <w:top w:w="57" w:type="dxa"/>
            </w:tcMar>
          </w:tcPr>
          <w:p w14:paraId="067B332B" w14:textId="189B3C85" w:rsidR="00D21824" w:rsidRPr="00D21824" w:rsidRDefault="00D21824" w:rsidP="35BDF089">
            <w:pPr>
              <w:spacing w:before="80" w:after="80" w:line="24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35BDF089">
              <w:rPr>
                <w:rFonts w:ascii="Verdana" w:hAnsi="Verdana"/>
                <w:b/>
                <w:bCs/>
                <w:sz w:val="16"/>
                <w:szCs w:val="16"/>
              </w:rPr>
              <w:t xml:space="preserve">Centre </w:t>
            </w:r>
            <w:r w:rsidR="0024432F" w:rsidRPr="35BDF089">
              <w:rPr>
                <w:rFonts w:ascii="Verdana" w:hAnsi="Verdana"/>
                <w:b/>
                <w:bCs/>
                <w:sz w:val="16"/>
                <w:szCs w:val="16"/>
              </w:rPr>
              <w:t>name</w:t>
            </w:r>
            <w:r w:rsidR="0576CAA3" w:rsidRPr="35BDF08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C66F4E">
              <w:rPr>
                <w:rFonts w:ascii="Verdana" w:hAnsi="Verdana"/>
                <w:b/>
                <w:bCs/>
                <w:sz w:val="16"/>
                <w:szCs w:val="16"/>
              </w:rPr>
              <w:t>and</w:t>
            </w:r>
            <w:r w:rsidR="00B40BF9">
              <w:rPr>
                <w:rFonts w:ascii="Verdana" w:hAnsi="Verdana"/>
                <w:b/>
                <w:bCs/>
                <w:sz w:val="16"/>
                <w:szCs w:val="16"/>
              </w:rPr>
              <w:t xml:space="preserve">/or </w:t>
            </w:r>
            <w:r w:rsidR="00C66F4E">
              <w:rPr>
                <w:rFonts w:ascii="Verdana" w:hAnsi="Verdana"/>
                <w:b/>
                <w:bCs/>
                <w:sz w:val="16"/>
                <w:szCs w:val="16"/>
              </w:rPr>
              <w:t xml:space="preserve">Centre </w:t>
            </w:r>
            <w:r w:rsidR="0576CAA3" w:rsidRPr="35BDF089">
              <w:rPr>
                <w:rFonts w:ascii="Verdana" w:hAnsi="Verdana"/>
                <w:b/>
                <w:bCs/>
                <w:sz w:val="16"/>
                <w:szCs w:val="16"/>
              </w:rPr>
              <w:t>number</w:t>
            </w:r>
            <w:r w:rsidR="00C66F4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3"/>
            <w:tcMar>
              <w:top w:w="57" w:type="dxa"/>
            </w:tcMar>
          </w:tcPr>
          <w:p w14:paraId="3F66AB59" w14:textId="0751D155" w:rsidR="00D21824" w:rsidRPr="00D21824" w:rsidRDefault="00C66F4E" w:rsidP="00D21824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ndidate name</w:t>
            </w:r>
          </w:p>
        </w:tc>
        <w:tc>
          <w:tcPr>
            <w:tcW w:w="1453" w:type="dxa"/>
            <w:tcMar>
              <w:top w:w="57" w:type="dxa"/>
            </w:tcMar>
          </w:tcPr>
          <w:p w14:paraId="60C84E0C" w14:textId="77777777" w:rsidR="00D21824" w:rsidRPr="00D21824" w:rsidRDefault="00D21824" w:rsidP="00D21824">
            <w:pPr>
              <w:spacing w:after="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andidate number</w:t>
            </w:r>
          </w:p>
        </w:tc>
        <w:tc>
          <w:tcPr>
            <w:tcW w:w="1661" w:type="dxa"/>
            <w:tcMar>
              <w:top w:w="57" w:type="dxa"/>
            </w:tcMar>
          </w:tcPr>
          <w:p w14:paraId="7F66FE98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Exam type and grade</w:t>
            </w:r>
          </w:p>
        </w:tc>
        <w:tc>
          <w:tcPr>
            <w:tcW w:w="1552" w:type="dxa"/>
            <w:gridSpan w:val="3"/>
            <w:tcMar>
              <w:top w:w="57" w:type="dxa"/>
            </w:tcMar>
          </w:tcPr>
          <w:p w14:paraId="2D41FE10" w14:textId="77777777" w:rsid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Session</w:t>
            </w:r>
          </w:p>
          <w:p w14:paraId="57BC7491" w14:textId="77777777" w:rsidR="00D21824" w:rsidRPr="00D21824" w:rsidRDefault="00AD73AD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month/y</w:t>
            </w:r>
            <w:r w:rsidR="00D21824">
              <w:rPr>
                <w:rFonts w:ascii="Verdana" w:hAnsi="Verdana"/>
                <w:b/>
                <w:sz w:val="16"/>
                <w:szCs w:val="16"/>
              </w:rPr>
              <w:t>ear)</w:t>
            </w:r>
          </w:p>
        </w:tc>
        <w:tc>
          <w:tcPr>
            <w:tcW w:w="2138" w:type="dxa"/>
            <w:gridSpan w:val="3"/>
            <w:tcMar>
              <w:top w:w="57" w:type="dxa"/>
            </w:tcMar>
          </w:tcPr>
          <w:p w14:paraId="73D0C6D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  <w:r w:rsidRPr="00D21824">
              <w:rPr>
                <w:rFonts w:ascii="Verdana" w:hAnsi="Verdana"/>
                <w:b/>
                <w:sz w:val="16"/>
                <w:szCs w:val="16"/>
              </w:rPr>
              <w:t>Comment</w:t>
            </w:r>
          </w:p>
        </w:tc>
      </w:tr>
      <w:tr w:rsidR="00C66F4E" w14:paraId="695008EE" w14:textId="77777777" w:rsidTr="00D273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980" w:type="dxa"/>
            <w:tcMar>
              <w:top w:w="57" w:type="dxa"/>
            </w:tcMar>
          </w:tcPr>
          <w:p w14:paraId="61F3E1B4" w14:textId="77777777" w:rsidR="00D21824" w:rsidRDefault="00D21824" w:rsidP="35BDF089">
            <w:pPr>
              <w:spacing w:before="80" w:after="80" w:line="24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426ACC7" w14:textId="77777777" w:rsidR="00F877AB" w:rsidRPr="00D21824" w:rsidRDefault="00F877AB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Mar>
              <w:top w:w="57" w:type="dxa"/>
            </w:tcMar>
          </w:tcPr>
          <w:p w14:paraId="3ABF27D5" w14:textId="597699BA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53" w:type="dxa"/>
            <w:tcMar>
              <w:top w:w="57" w:type="dxa"/>
            </w:tcMar>
          </w:tcPr>
          <w:p w14:paraId="5267F28A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61" w:type="dxa"/>
            <w:tcMar>
              <w:top w:w="57" w:type="dxa"/>
            </w:tcMar>
          </w:tcPr>
          <w:p w14:paraId="78D08201" w14:textId="77777777" w:rsidR="00D21824" w:rsidRPr="00D21824" w:rsidRDefault="00D21824" w:rsidP="35BDF089">
            <w:pPr>
              <w:spacing w:before="80" w:after="80" w:line="24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tcMar>
              <w:top w:w="57" w:type="dxa"/>
            </w:tcMar>
          </w:tcPr>
          <w:p w14:paraId="72185373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3"/>
            <w:tcMar>
              <w:top w:w="57" w:type="dxa"/>
            </w:tcMar>
          </w:tcPr>
          <w:p w14:paraId="2A4662FB" w14:textId="77777777" w:rsidR="00D21824" w:rsidRPr="00D21824" w:rsidRDefault="00D21824" w:rsidP="002675DA">
            <w:pPr>
              <w:spacing w:before="80" w:after="80" w:line="240" w:lineRule="auto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E2CDCD6" w14:textId="77777777" w:rsidR="00BD1E78" w:rsidRPr="00184BDC" w:rsidRDefault="00BD1E78" w:rsidP="00BD1E78">
      <w:pPr>
        <w:spacing w:before="120" w:after="0" w:line="200" w:lineRule="exac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softHyphen/>
      </w:r>
      <w:r w:rsidRPr="00184BDC">
        <w:rPr>
          <w:rFonts w:ascii="Verdana" w:hAnsi="Verdana"/>
          <w:sz w:val="14"/>
          <w:szCs w:val="14"/>
        </w:rPr>
        <w:t>If there is a spelling mistake</w:t>
      </w:r>
      <w:r>
        <w:rPr>
          <w:rFonts w:ascii="Verdana" w:hAnsi="Verdana"/>
          <w:sz w:val="14"/>
          <w:szCs w:val="14"/>
        </w:rPr>
        <w:t xml:space="preserve">, e.g. </w:t>
      </w:r>
      <w:r w:rsidRPr="00184BDC">
        <w:rPr>
          <w:rFonts w:ascii="Verdana" w:hAnsi="Verdana"/>
          <w:sz w:val="14"/>
          <w:szCs w:val="14"/>
        </w:rPr>
        <w:t xml:space="preserve">in the candidate’s name, you </w:t>
      </w:r>
      <w:r>
        <w:rPr>
          <w:rFonts w:ascii="Verdana" w:hAnsi="Verdana"/>
          <w:sz w:val="14"/>
          <w:szCs w:val="14"/>
        </w:rPr>
        <w:t>must</w:t>
      </w:r>
      <w:r w:rsidRPr="00184BDC">
        <w:rPr>
          <w:rFonts w:ascii="Verdana" w:hAnsi="Verdana"/>
          <w:sz w:val="14"/>
          <w:szCs w:val="14"/>
        </w:rPr>
        <w:t xml:space="preserve"> inform us of both the correct</w:t>
      </w:r>
      <w:r>
        <w:rPr>
          <w:rFonts w:ascii="Verdana" w:hAnsi="Verdana"/>
          <w:sz w:val="14"/>
          <w:szCs w:val="14"/>
        </w:rPr>
        <w:t xml:space="preserve"> and incorrect spelling in the ‘Comment’ </w:t>
      </w:r>
      <w:r w:rsidRPr="00184BDC">
        <w:rPr>
          <w:rFonts w:ascii="Verdana" w:hAnsi="Verdana"/>
          <w:sz w:val="14"/>
          <w:szCs w:val="14"/>
        </w:rPr>
        <w:t>box above.</w:t>
      </w:r>
      <w:r>
        <w:rPr>
          <w:rFonts w:ascii="Verdana" w:hAnsi="Verdana"/>
          <w:sz w:val="14"/>
          <w:szCs w:val="14"/>
        </w:rPr>
        <w:t xml:space="preserve">  </w:t>
      </w:r>
    </w:p>
    <w:p w14:paraId="5959F143" w14:textId="23386DCF" w:rsidR="00D21824" w:rsidRPr="00463870" w:rsidRDefault="00BA71EF" w:rsidP="00D21824">
      <w:pPr>
        <w:spacing w:before="200" w:after="80" w:line="240" w:lineRule="auto"/>
        <w:rPr>
          <w:rFonts w:ascii="Verdana" w:hAnsi="Verdana"/>
          <w:b/>
          <w:bCs/>
          <w:sz w:val="20"/>
          <w:szCs w:val="20"/>
        </w:rPr>
      </w:pPr>
      <w:r w:rsidRPr="00463870">
        <w:rPr>
          <w:rFonts w:ascii="Verdana" w:hAnsi="Verdana"/>
          <w:b/>
          <w:bCs/>
          <w:sz w:val="20"/>
          <w:szCs w:val="20"/>
        </w:rPr>
        <w:t xml:space="preserve">Delivery </w:t>
      </w:r>
      <w:r w:rsidR="000A0EDA" w:rsidRPr="00463870">
        <w:rPr>
          <w:rFonts w:ascii="Verdana" w:hAnsi="Verdana"/>
          <w:b/>
          <w:bCs/>
          <w:sz w:val="20"/>
          <w:szCs w:val="20"/>
        </w:rPr>
        <w:t>address</w:t>
      </w:r>
    </w:p>
    <w:tbl>
      <w:tblPr>
        <w:tblStyle w:val="TableGrid"/>
        <w:tblW w:w="10824" w:type="dxa"/>
        <w:tblLook w:val="04A0" w:firstRow="1" w:lastRow="0" w:firstColumn="1" w:lastColumn="0" w:noHBand="0" w:noVBand="1"/>
      </w:tblPr>
      <w:tblGrid>
        <w:gridCol w:w="3681"/>
        <w:gridCol w:w="3685"/>
        <w:gridCol w:w="3458"/>
      </w:tblGrid>
      <w:tr w:rsidR="00884AAA" w14:paraId="36AC4924" w14:textId="77777777" w:rsidTr="00BA1C37">
        <w:trPr>
          <w:trHeight w:val="386"/>
        </w:trPr>
        <w:tc>
          <w:tcPr>
            <w:tcW w:w="3681" w:type="dxa"/>
            <w:noWrap/>
            <w:tcMar>
              <w:top w:w="57" w:type="dxa"/>
            </w:tcMar>
          </w:tcPr>
          <w:p w14:paraId="3AC89300" w14:textId="725728C3" w:rsidR="00D7384E" w:rsidRPr="00F877AB" w:rsidRDefault="00884AAA" w:rsidP="00BA1C37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me:</w:t>
            </w:r>
          </w:p>
        </w:tc>
        <w:tc>
          <w:tcPr>
            <w:tcW w:w="3685" w:type="dxa"/>
          </w:tcPr>
          <w:p w14:paraId="2FCF1543" w14:textId="2F84494E" w:rsidR="00BA1C37" w:rsidRPr="00F877AB" w:rsidRDefault="00884AAA" w:rsidP="00BA1C37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mail: </w:t>
            </w:r>
          </w:p>
        </w:tc>
        <w:tc>
          <w:tcPr>
            <w:tcW w:w="3458" w:type="dxa"/>
          </w:tcPr>
          <w:p w14:paraId="6A897722" w14:textId="0DD8DFA0" w:rsidR="00884AAA" w:rsidRPr="00F877AB" w:rsidRDefault="00884AAA" w:rsidP="00114FF1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ontact Number: </w:t>
            </w:r>
          </w:p>
        </w:tc>
      </w:tr>
      <w:tr w:rsidR="00884AAA" w14:paraId="446C4130" w14:textId="77777777" w:rsidTr="00D7384E">
        <w:trPr>
          <w:trHeight w:val="1087"/>
        </w:trPr>
        <w:tc>
          <w:tcPr>
            <w:tcW w:w="10824" w:type="dxa"/>
            <w:gridSpan w:val="3"/>
            <w:noWrap/>
            <w:tcMar>
              <w:top w:w="57" w:type="dxa"/>
            </w:tcMar>
          </w:tcPr>
          <w:p w14:paraId="726863DE" w14:textId="32289BF0" w:rsidR="00884AAA" w:rsidRDefault="00884AAA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  <w:r w:rsidRPr="00F877AB">
              <w:rPr>
                <w:rFonts w:ascii="Verdana" w:hAnsi="Verdana"/>
                <w:b/>
                <w:sz w:val="16"/>
                <w:szCs w:val="16"/>
              </w:rPr>
              <w:t>Addres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includ</w:t>
            </w:r>
            <w:r w:rsidR="00BA1C37">
              <w:rPr>
                <w:rFonts w:ascii="Verdana" w:hAnsi="Verdana"/>
                <w:b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b/>
                <w:sz w:val="16"/>
                <w:szCs w:val="16"/>
              </w:rPr>
              <w:t>postcode):</w:t>
            </w:r>
          </w:p>
          <w:p w14:paraId="16C87DEB" w14:textId="77777777" w:rsidR="00D7384E" w:rsidRDefault="00D7384E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  <w:p w14:paraId="4017BC89" w14:textId="77777777" w:rsidR="00D7384E" w:rsidRDefault="00D7384E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  <w:p w14:paraId="39887E91" w14:textId="5E158C3D" w:rsidR="00E37B69" w:rsidRPr="00F877AB" w:rsidRDefault="00E37B69" w:rsidP="00D7384E">
            <w:pPr>
              <w:spacing w:after="0" w:line="20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758F5BE" w14:textId="4347892A" w:rsidR="00AB2DC1" w:rsidRPr="00184BDC" w:rsidRDefault="00AB2DC1" w:rsidP="00D7384E">
      <w:pPr>
        <w:spacing w:before="120" w:after="0" w:line="200" w:lineRule="exact"/>
        <w:rPr>
          <w:rFonts w:ascii="Verdana" w:hAnsi="Verdana"/>
          <w:sz w:val="14"/>
          <w:szCs w:val="14"/>
        </w:rPr>
      </w:pPr>
    </w:p>
    <w:sectPr w:rsidR="00AB2DC1" w:rsidRPr="00184BDC" w:rsidSect="009E6EA9">
      <w:footerReference w:type="default" r:id="rId14"/>
      <w:pgSz w:w="11906" w:h="16838"/>
      <w:pgMar w:top="284" w:right="624" w:bottom="0" w:left="62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68DD" w14:textId="77777777" w:rsidR="003F194C" w:rsidRDefault="003F194C" w:rsidP="00017D51">
      <w:pPr>
        <w:spacing w:after="0" w:line="240" w:lineRule="auto"/>
      </w:pPr>
      <w:r>
        <w:separator/>
      </w:r>
    </w:p>
  </w:endnote>
  <w:endnote w:type="continuationSeparator" w:id="0">
    <w:p w14:paraId="693D2456" w14:textId="77777777" w:rsidR="003F194C" w:rsidRDefault="003F194C" w:rsidP="00017D51">
      <w:pPr>
        <w:spacing w:after="0" w:line="240" w:lineRule="auto"/>
      </w:pPr>
      <w:r>
        <w:continuationSeparator/>
      </w:r>
    </w:p>
  </w:endnote>
  <w:endnote w:type="continuationNotice" w:id="1">
    <w:p w14:paraId="6785735B" w14:textId="77777777" w:rsidR="003F194C" w:rsidRDefault="003F1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C38A" w14:textId="74B78E48" w:rsidR="007D3A2E" w:rsidRPr="002675DA" w:rsidRDefault="000E3FC6" w:rsidP="00017D51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0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BDC0" w14:textId="77777777" w:rsidR="003F194C" w:rsidRDefault="003F194C" w:rsidP="00017D51">
      <w:pPr>
        <w:spacing w:after="0" w:line="240" w:lineRule="auto"/>
      </w:pPr>
      <w:r>
        <w:separator/>
      </w:r>
    </w:p>
  </w:footnote>
  <w:footnote w:type="continuationSeparator" w:id="0">
    <w:p w14:paraId="58062DAB" w14:textId="77777777" w:rsidR="003F194C" w:rsidRDefault="003F194C" w:rsidP="00017D51">
      <w:pPr>
        <w:spacing w:after="0" w:line="240" w:lineRule="auto"/>
      </w:pPr>
      <w:r>
        <w:continuationSeparator/>
      </w:r>
    </w:p>
  </w:footnote>
  <w:footnote w:type="continuationNotice" w:id="1">
    <w:p w14:paraId="6C8D578A" w14:textId="77777777" w:rsidR="003F194C" w:rsidRDefault="003F19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778C6"/>
    <w:multiLevelType w:val="hybridMultilevel"/>
    <w:tmpl w:val="FFD4F0AE"/>
    <w:lvl w:ilvl="0" w:tplc="CF5ED86A">
      <w:numFmt w:val="bullet"/>
      <w:lvlText w:val="•"/>
      <w:lvlJc w:val="left"/>
      <w:pPr>
        <w:ind w:left="870" w:hanging="51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56890"/>
    <w:multiLevelType w:val="hybridMultilevel"/>
    <w:tmpl w:val="7456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367F7"/>
    <w:multiLevelType w:val="hybridMultilevel"/>
    <w:tmpl w:val="6802A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243192">
    <w:abstractNumId w:val="1"/>
  </w:num>
  <w:num w:numId="2" w16cid:durableId="1507207328">
    <w:abstractNumId w:val="0"/>
  </w:num>
  <w:num w:numId="3" w16cid:durableId="108549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EF"/>
    <w:rsid w:val="0001221E"/>
    <w:rsid w:val="00017D51"/>
    <w:rsid w:val="00033F45"/>
    <w:rsid w:val="00055214"/>
    <w:rsid w:val="0005680B"/>
    <w:rsid w:val="00056A78"/>
    <w:rsid w:val="00060D43"/>
    <w:rsid w:val="00063242"/>
    <w:rsid w:val="000649FC"/>
    <w:rsid w:val="00072CE8"/>
    <w:rsid w:val="000809C4"/>
    <w:rsid w:val="00090D18"/>
    <w:rsid w:val="0009607E"/>
    <w:rsid w:val="000A0EDA"/>
    <w:rsid w:val="000A73A2"/>
    <w:rsid w:val="000B6A18"/>
    <w:rsid w:val="000B763F"/>
    <w:rsid w:val="000C0871"/>
    <w:rsid w:val="000C7B8D"/>
    <w:rsid w:val="000D07E3"/>
    <w:rsid w:val="000E3FC6"/>
    <w:rsid w:val="000F0368"/>
    <w:rsid w:val="00102503"/>
    <w:rsid w:val="0010283E"/>
    <w:rsid w:val="00114FF1"/>
    <w:rsid w:val="001218A2"/>
    <w:rsid w:val="00131059"/>
    <w:rsid w:val="001338CB"/>
    <w:rsid w:val="00165820"/>
    <w:rsid w:val="001673B4"/>
    <w:rsid w:val="00184BDC"/>
    <w:rsid w:val="001A34A7"/>
    <w:rsid w:val="001C58B0"/>
    <w:rsid w:val="001D0EE7"/>
    <w:rsid w:val="001D65F4"/>
    <w:rsid w:val="001F0099"/>
    <w:rsid w:val="00204A95"/>
    <w:rsid w:val="0020780E"/>
    <w:rsid w:val="002169A5"/>
    <w:rsid w:val="0024101B"/>
    <w:rsid w:val="002428B3"/>
    <w:rsid w:val="0024432F"/>
    <w:rsid w:val="00255A88"/>
    <w:rsid w:val="0026028C"/>
    <w:rsid w:val="00264252"/>
    <w:rsid w:val="002675DA"/>
    <w:rsid w:val="00285E1F"/>
    <w:rsid w:val="002877A5"/>
    <w:rsid w:val="002A085D"/>
    <w:rsid w:val="002B07AC"/>
    <w:rsid w:val="002B1EBD"/>
    <w:rsid w:val="002B39BF"/>
    <w:rsid w:val="002E25A0"/>
    <w:rsid w:val="002E5BA1"/>
    <w:rsid w:val="002E6508"/>
    <w:rsid w:val="002E74DF"/>
    <w:rsid w:val="00333F34"/>
    <w:rsid w:val="00334E3D"/>
    <w:rsid w:val="00337653"/>
    <w:rsid w:val="00352520"/>
    <w:rsid w:val="0035499F"/>
    <w:rsid w:val="00357B3F"/>
    <w:rsid w:val="00360914"/>
    <w:rsid w:val="00361CE3"/>
    <w:rsid w:val="003740A4"/>
    <w:rsid w:val="003742A6"/>
    <w:rsid w:val="00382959"/>
    <w:rsid w:val="00385E77"/>
    <w:rsid w:val="00386AAD"/>
    <w:rsid w:val="003A1630"/>
    <w:rsid w:val="003B40BE"/>
    <w:rsid w:val="003B5AE8"/>
    <w:rsid w:val="003C5FDE"/>
    <w:rsid w:val="003C72E5"/>
    <w:rsid w:val="003D1A4F"/>
    <w:rsid w:val="003F194C"/>
    <w:rsid w:val="004079F8"/>
    <w:rsid w:val="0041650A"/>
    <w:rsid w:val="00423DAF"/>
    <w:rsid w:val="00425C35"/>
    <w:rsid w:val="00426D0A"/>
    <w:rsid w:val="00447AA7"/>
    <w:rsid w:val="004511E3"/>
    <w:rsid w:val="00453E95"/>
    <w:rsid w:val="00463870"/>
    <w:rsid w:val="00465FD7"/>
    <w:rsid w:val="00472DD1"/>
    <w:rsid w:val="004765F6"/>
    <w:rsid w:val="004826D0"/>
    <w:rsid w:val="004A108A"/>
    <w:rsid w:val="004A301B"/>
    <w:rsid w:val="004B1C0D"/>
    <w:rsid w:val="004B3448"/>
    <w:rsid w:val="004B707F"/>
    <w:rsid w:val="004C0EC4"/>
    <w:rsid w:val="004C43F8"/>
    <w:rsid w:val="004C6BC6"/>
    <w:rsid w:val="004D748C"/>
    <w:rsid w:val="004E05E3"/>
    <w:rsid w:val="004F1CE1"/>
    <w:rsid w:val="004F2A95"/>
    <w:rsid w:val="004F5997"/>
    <w:rsid w:val="004F762B"/>
    <w:rsid w:val="0050276C"/>
    <w:rsid w:val="00520854"/>
    <w:rsid w:val="0053557D"/>
    <w:rsid w:val="0053794A"/>
    <w:rsid w:val="00555A17"/>
    <w:rsid w:val="0056053F"/>
    <w:rsid w:val="0056082E"/>
    <w:rsid w:val="00571D47"/>
    <w:rsid w:val="005727F2"/>
    <w:rsid w:val="005817DB"/>
    <w:rsid w:val="00590995"/>
    <w:rsid w:val="005945D4"/>
    <w:rsid w:val="005A2342"/>
    <w:rsid w:val="005A52AD"/>
    <w:rsid w:val="005B7473"/>
    <w:rsid w:val="005D1135"/>
    <w:rsid w:val="005E2406"/>
    <w:rsid w:val="005E29E0"/>
    <w:rsid w:val="005E35B1"/>
    <w:rsid w:val="005F4468"/>
    <w:rsid w:val="00600406"/>
    <w:rsid w:val="006212CA"/>
    <w:rsid w:val="00623233"/>
    <w:rsid w:val="00625382"/>
    <w:rsid w:val="006253A5"/>
    <w:rsid w:val="00637A93"/>
    <w:rsid w:val="0064694C"/>
    <w:rsid w:val="0064720A"/>
    <w:rsid w:val="00652339"/>
    <w:rsid w:val="00653596"/>
    <w:rsid w:val="0066741E"/>
    <w:rsid w:val="006725BC"/>
    <w:rsid w:val="00676A81"/>
    <w:rsid w:val="006835BD"/>
    <w:rsid w:val="00690BFC"/>
    <w:rsid w:val="006A0D6D"/>
    <w:rsid w:val="006A6E53"/>
    <w:rsid w:val="006D6837"/>
    <w:rsid w:val="006E03C6"/>
    <w:rsid w:val="006E7CC2"/>
    <w:rsid w:val="006F1B07"/>
    <w:rsid w:val="006F3641"/>
    <w:rsid w:val="00705BE5"/>
    <w:rsid w:val="0072183D"/>
    <w:rsid w:val="00736761"/>
    <w:rsid w:val="00736AB1"/>
    <w:rsid w:val="007739AE"/>
    <w:rsid w:val="00783BA4"/>
    <w:rsid w:val="007938BC"/>
    <w:rsid w:val="0079745E"/>
    <w:rsid w:val="007A739A"/>
    <w:rsid w:val="007B184A"/>
    <w:rsid w:val="007B610A"/>
    <w:rsid w:val="007C6C26"/>
    <w:rsid w:val="007D3A2E"/>
    <w:rsid w:val="007D5BF4"/>
    <w:rsid w:val="007F223A"/>
    <w:rsid w:val="007F41C2"/>
    <w:rsid w:val="00806D44"/>
    <w:rsid w:val="00807883"/>
    <w:rsid w:val="00817DCF"/>
    <w:rsid w:val="00822DEF"/>
    <w:rsid w:val="00832141"/>
    <w:rsid w:val="00834094"/>
    <w:rsid w:val="00836065"/>
    <w:rsid w:val="008413CB"/>
    <w:rsid w:val="00842C06"/>
    <w:rsid w:val="00862DC0"/>
    <w:rsid w:val="00864D36"/>
    <w:rsid w:val="008713B9"/>
    <w:rsid w:val="00875A31"/>
    <w:rsid w:val="00884AAA"/>
    <w:rsid w:val="00885494"/>
    <w:rsid w:val="008907B5"/>
    <w:rsid w:val="00893402"/>
    <w:rsid w:val="00897D9B"/>
    <w:rsid w:val="008A0AAE"/>
    <w:rsid w:val="008A1F11"/>
    <w:rsid w:val="008A6C2A"/>
    <w:rsid w:val="008C5E71"/>
    <w:rsid w:val="008D111E"/>
    <w:rsid w:val="0090398D"/>
    <w:rsid w:val="00935CFF"/>
    <w:rsid w:val="00935F31"/>
    <w:rsid w:val="00961A47"/>
    <w:rsid w:val="00962EDB"/>
    <w:rsid w:val="0098244E"/>
    <w:rsid w:val="0098690A"/>
    <w:rsid w:val="009903CA"/>
    <w:rsid w:val="00990D70"/>
    <w:rsid w:val="009B0F53"/>
    <w:rsid w:val="009C6964"/>
    <w:rsid w:val="009E6EA9"/>
    <w:rsid w:val="00A134D0"/>
    <w:rsid w:val="00A157EF"/>
    <w:rsid w:val="00A4169C"/>
    <w:rsid w:val="00A57CC5"/>
    <w:rsid w:val="00A60C29"/>
    <w:rsid w:val="00A70113"/>
    <w:rsid w:val="00A7401C"/>
    <w:rsid w:val="00A82FE1"/>
    <w:rsid w:val="00AA3F85"/>
    <w:rsid w:val="00AB1AE8"/>
    <w:rsid w:val="00AB1C06"/>
    <w:rsid w:val="00AB2DC1"/>
    <w:rsid w:val="00AC6E9A"/>
    <w:rsid w:val="00AD20C8"/>
    <w:rsid w:val="00AD73AD"/>
    <w:rsid w:val="00AE19D3"/>
    <w:rsid w:val="00AF39A0"/>
    <w:rsid w:val="00B02644"/>
    <w:rsid w:val="00B0397B"/>
    <w:rsid w:val="00B07CFB"/>
    <w:rsid w:val="00B177FF"/>
    <w:rsid w:val="00B22789"/>
    <w:rsid w:val="00B235AB"/>
    <w:rsid w:val="00B33FC0"/>
    <w:rsid w:val="00B40BF9"/>
    <w:rsid w:val="00B55D2E"/>
    <w:rsid w:val="00B66E23"/>
    <w:rsid w:val="00B761E4"/>
    <w:rsid w:val="00B76FAF"/>
    <w:rsid w:val="00B83E42"/>
    <w:rsid w:val="00BA1C37"/>
    <w:rsid w:val="00BA71EF"/>
    <w:rsid w:val="00BC2D4A"/>
    <w:rsid w:val="00BC4BCA"/>
    <w:rsid w:val="00BC660D"/>
    <w:rsid w:val="00BD1218"/>
    <w:rsid w:val="00BD1E78"/>
    <w:rsid w:val="00BD28DB"/>
    <w:rsid w:val="00BD2A0F"/>
    <w:rsid w:val="00BF6D7C"/>
    <w:rsid w:val="00C12F08"/>
    <w:rsid w:val="00C14C2F"/>
    <w:rsid w:val="00C234A2"/>
    <w:rsid w:val="00C36D32"/>
    <w:rsid w:val="00C64C67"/>
    <w:rsid w:val="00C66F4E"/>
    <w:rsid w:val="00C9333A"/>
    <w:rsid w:val="00C971E6"/>
    <w:rsid w:val="00CA50C4"/>
    <w:rsid w:val="00CB7FE4"/>
    <w:rsid w:val="00CC2738"/>
    <w:rsid w:val="00CC3943"/>
    <w:rsid w:val="00CC5EAE"/>
    <w:rsid w:val="00CE32F2"/>
    <w:rsid w:val="00D04FC5"/>
    <w:rsid w:val="00D21824"/>
    <w:rsid w:val="00D2369F"/>
    <w:rsid w:val="00D27371"/>
    <w:rsid w:val="00D3561C"/>
    <w:rsid w:val="00D51E92"/>
    <w:rsid w:val="00D52869"/>
    <w:rsid w:val="00D55ED9"/>
    <w:rsid w:val="00D64726"/>
    <w:rsid w:val="00D7384E"/>
    <w:rsid w:val="00D754E2"/>
    <w:rsid w:val="00D81AD5"/>
    <w:rsid w:val="00D85F59"/>
    <w:rsid w:val="00DA7801"/>
    <w:rsid w:val="00DB3C02"/>
    <w:rsid w:val="00DC31A0"/>
    <w:rsid w:val="00DC7674"/>
    <w:rsid w:val="00DD56F5"/>
    <w:rsid w:val="00DF2B10"/>
    <w:rsid w:val="00DF5434"/>
    <w:rsid w:val="00E04E4C"/>
    <w:rsid w:val="00E10746"/>
    <w:rsid w:val="00E27E20"/>
    <w:rsid w:val="00E32969"/>
    <w:rsid w:val="00E330C7"/>
    <w:rsid w:val="00E37B69"/>
    <w:rsid w:val="00E42E95"/>
    <w:rsid w:val="00E46328"/>
    <w:rsid w:val="00E52A94"/>
    <w:rsid w:val="00E56EE4"/>
    <w:rsid w:val="00E5793D"/>
    <w:rsid w:val="00E6148D"/>
    <w:rsid w:val="00E86C3D"/>
    <w:rsid w:val="00E96688"/>
    <w:rsid w:val="00EB00B5"/>
    <w:rsid w:val="00EB0924"/>
    <w:rsid w:val="00EC20CF"/>
    <w:rsid w:val="00EC2D4A"/>
    <w:rsid w:val="00EC39C9"/>
    <w:rsid w:val="00EC6AAA"/>
    <w:rsid w:val="00ED3319"/>
    <w:rsid w:val="00ED3BF2"/>
    <w:rsid w:val="00EE5779"/>
    <w:rsid w:val="00EF3382"/>
    <w:rsid w:val="00F2688F"/>
    <w:rsid w:val="00F42818"/>
    <w:rsid w:val="00F448BE"/>
    <w:rsid w:val="00F46535"/>
    <w:rsid w:val="00F501A3"/>
    <w:rsid w:val="00F636F2"/>
    <w:rsid w:val="00F6529B"/>
    <w:rsid w:val="00F779DC"/>
    <w:rsid w:val="00F862C8"/>
    <w:rsid w:val="00F872BB"/>
    <w:rsid w:val="00F877AB"/>
    <w:rsid w:val="00F93663"/>
    <w:rsid w:val="00F9441F"/>
    <w:rsid w:val="00FA30FB"/>
    <w:rsid w:val="00FA55F0"/>
    <w:rsid w:val="00FB7107"/>
    <w:rsid w:val="00FB7331"/>
    <w:rsid w:val="00FC312E"/>
    <w:rsid w:val="00FC5141"/>
    <w:rsid w:val="00FD583A"/>
    <w:rsid w:val="00FD7B46"/>
    <w:rsid w:val="00FE479D"/>
    <w:rsid w:val="00FF3A34"/>
    <w:rsid w:val="0576CAA3"/>
    <w:rsid w:val="0A248627"/>
    <w:rsid w:val="2B270FA7"/>
    <w:rsid w:val="35BDF089"/>
    <w:rsid w:val="5A96ABF3"/>
    <w:rsid w:val="623C7A04"/>
    <w:rsid w:val="7239C885"/>
    <w:rsid w:val="7A13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0F1B147"/>
  <w15:docId w15:val="{2B6CD5F9-A3F3-4200-B3D6-5FA11E7D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17D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0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6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4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C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55F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056A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trinitycolle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t@trinitycolleg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andcertificates@trinitycolleg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rinitycolle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verequests@trinitycolleg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10A0-D305-40FA-A2C2-584E65E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4</Words>
  <Characters>2630</Characters>
  <Application>Microsoft Office Word</Application>
  <DocSecurity>0</DocSecurity>
  <Lines>122</Lines>
  <Paragraphs>70</Paragraphs>
  <ScaleCrop>false</ScaleCrop>
  <Company>Trinity College Londo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w</dc:creator>
  <cp:lastModifiedBy>Richard Sayers</cp:lastModifiedBy>
  <cp:revision>4</cp:revision>
  <cp:lastPrinted>2018-05-25T10:37:00Z</cp:lastPrinted>
  <dcterms:created xsi:type="dcterms:W3CDTF">2025-12-08T14:50:00Z</dcterms:created>
  <dcterms:modified xsi:type="dcterms:W3CDTF">2025-12-15T14:03:00Z</dcterms:modified>
</cp:coreProperties>
</file>